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72727" w:themeColor="text1" w:themeTint="D8"/>
  <w:body>
    <w:p w14:paraId="7921DC07" w14:textId="065BCFBD" w:rsidR="007C3EE8" w:rsidRPr="004B1A34" w:rsidRDefault="00383F76" w:rsidP="00383F76">
      <w:pPr>
        <w:spacing w:after="0" w:line="240" w:lineRule="auto"/>
        <w:rPr>
          <w:rFonts w:ascii="HY헤드라인M" w:eastAsia="HY헤드라인M"/>
          <w:b/>
          <w:w w:val="98"/>
          <w:sz w:val="36"/>
          <w:szCs w:val="36"/>
        </w:rPr>
      </w:pP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 w:rsidR="001F420A">
        <w:rPr>
          <w:rFonts w:ascii="HY헤드라인M" w:eastAsia="HY헤드라인M" w:hint="eastAsia"/>
          <w:b/>
          <w:w w:val="98"/>
          <w:sz w:val="36"/>
          <w:szCs w:val="36"/>
        </w:rPr>
        <w:t>X</w:t>
      </w: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]</w:t>
      </w:r>
      <w:r w:rsidR="00F14B3C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AE6D66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View, </w:t>
      </w:r>
      <w:r w:rsidR="00813B95">
        <w:rPr>
          <w:rFonts w:ascii="HY헤드라인M" w:eastAsia="HY헤드라인M"/>
          <w:b/>
          <w:w w:val="98"/>
          <w:sz w:val="36"/>
          <w:szCs w:val="36"/>
        </w:rPr>
        <w:t>I</w:t>
      </w:r>
      <w:r w:rsidR="00F31F62">
        <w:rPr>
          <w:rFonts w:ascii="HY헤드라인M" w:eastAsia="HY헤드라인M"/>
          <w:b/>
          <w:w w:val="98"/>
          <w:sz w:val="36"/>
          <w:szCs w:val="36"/>
        </w:rPr>
        <w:t>n-</w:t>
      </w:r>
      <w:r w:rsidR="00813B95">
        <w:rPr>
          <w:rFonts w:ascii="HY헤드라인M" w:eastAsia="HY헤드라인M"/>
          <w:b/>
          <w:w w:val="98"/>
          <w:sz w:val="36"/>
          <w:szCs w:val="36"/>
        </w:rPr>
        <w:t>L</w:t>
      </w:r>
      <w:r w:rsidR="00F31F62">
        <w:rPr>
          <w:rFonts w:ascii="HY헤드라인M" w:eastAsia="HY헤드라인M"/>
          <w:b/>
          <w:w w:val="98"/>
          <w:sz w:val="36"/>
          <w:szCs w:val="36"/>
        </w:rPr>
        <w:t>ine View</w:t>
      </w:r>
      <w:r w:rsidR="00813B95">
        <w:rPr>
          <w:rFonts w:ascii="HY헤드라인M" w:eastAsia="HY헤드라인M"/>
          <w:b/>
          <w:w w:val="98"/>
          <w:sz w:val="36"/>
          <w:szCs w:val="36"/>
        </w:rPr>
        <w:t xml:space="preserve">, </w:t>
      </w:r>
      <w:r w:rsidR="00B40859" w:rsidRPr="004B1A34">
        <w:rPr>
          <w:rFonts w:ascii="HY헤드라인M" w:eastAsia="HY헤드라인M" w:hint="eastAsia"/>
          <w:b/>
          <w:w w:val="98"/>
          <w:sz w:val="36"/>
          <w:szCs w:val="36"/>
        </w:rPr>
        <w:t>TOP-N</w:t>
      </w:r>
    </w:p>
    <w:p w14:paraId="2302F6A6" w14:textId="09DB02C3" w:rsidR="006249B5" w:rsidRPr="00D44B7F" w:rsidRDefault="00813B95" w:rsidP="00CC3E2F">
      <w:pPr>
        <w:spacing w:after="0" w:line="240" w:lineRule="auto"/>
        <w:rPr>
          <w:b/>
          <w:color w:val="984806" w:themeColor="accent6" w:themeShade="80"/>
          <w:sz w:val="28"/>
          <w:szCs w:val="28"/>
        </w:rPr>
      </w:pPr>
      <w:r w:rsidRPr="00D44B7F">
        <w:rPr>
          <w:b/>
          <w:color w:val="984806" w:themeColor="accent6" w:themeShade="80"/>
          <w:sz w:val="28"/>
          <w:szCs w:val="28"/>
        </w:rPr>
        <w:t>V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>iew,</w:t>
      </w:r>
      <w:r w:rsidRPr="00D44B7F">
        <w:rPr>
          <w:b/>
          <w:color w:val="984806" w:themeColor="accent6" w:themeShade="80"/>
          <w:sz w:val="28"/>
          <w:szCs w:val="28"/>
        </w:rPr>
        <w:t xml:space="preserve"> Inline View, Inline 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>v</w:t>
      </w:r>
      <w:r w:rsidRPr="00D44B7F">
        <w:rPr>
          <w:b/>
          <w:color w:val="984806" w:themeColor="accent6" w:themeShade="80"/>
          <w:sz w:val="28"/>
          <w:szCs w:val="28"/>
        </w:rPr>
        <w:t>iew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 xml:space="preserve">를 이용한 </w:t>
      </w:r>
      <w:r w:rsidRPr="00127A4D">
        <w:rPr>
          <w:b/>
          <w:color w:val="FF0000"/>
          <w:sz w:val="28"/>
          <w:szCs w:val="28"/>
        </w:rPr>
        <w:t>Top-N</w:t>
      </w:r>
      <w:r w:rsidRPr="00D44B7F">
        <w:rPr>
          <w:b/>
          <w:color w:val="984806" w:themeColor="accent6" w:themeShade="80"/>
          <w:sz w:val="28"/>
          <w:szCs w:val="28"/>
        </w:rPr>
        <w:t xml:space="preserve"> 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>구문</w:t>
      </w:r>
    </w:p>
    <w:p w14:paraId="43BD0CC1" w14:textId="77777777" w:rsidR="008E4B48" w:rsidRDefault="00AE6D66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View</w:t>
      </w:r>
    </w:p>
    <w:p w14:paraId="469F28C5" w14:textId="77777777" w:rsidR="00C45AAB" w:rsidRDefault="00AE6D6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의 개념</w:t>
      </w:r>
    </w:p>
    <w:p w14:paraId="62EBF38B" w14:textId="77777777" w:rsidR="00AE6D66" w:rsidRDefault="00AE6D66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행과</w:t>
      </w:r>
      <w:r>
        <w:rPr>
          <w:rFonts w:hint="eastAsia"/>
        </w:rPr>
        <w:t xml:space="preserve"> 컬럼으로 구성된 가상 테이블</w:t>
      </w:r>
      <w:r w:rsidR="00EF45AE">
        <w:rPr>
          <w:rFonts w:hint="eastAsia"/>
        </w:rPr>
        <w:t>.</w:t>
      </w:r>
    </w:p>
    <w:p w14:paraId="10EAFD81" w14:textId="77777777" w:rsidR="007B45DC" w:rsidRDefault="007B45DC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이미 존재하고 있는 테이블에 제한적으로 접근하도록 하기 위함</w:t>
      </w:r>
    </w:p>
    <w:p w14:paraId="220C07D2" w14:textId="77777777" w:rsidR="00AE6D66" w:rsidRDefault="00AE6D66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물리적인 저장공간과 데이터를 가지지 않고 다른 테이블이나 뷰에서 파생된 논리적인 테이블</w:t>
      </w:r>
    </w:p>
    <w:p w14:paraId="4294C17B" w14:textId="77777777" w:rsidR="00AE6D66" w:rsidRPr="00077623" w:rsidRDefault="00AE6D66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기본 테이블의 데이터가 변경되면 뷰에도 반영</w:t>
      </w:r>
    </w:p>
    <w:p w14:paraId="5FCF5C61" w14:textId="77777777" w:rsidR="005D4764" w:rsidRDefault="003F6A3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의 장점</w:t>
      </w:r>
    </w:p>
    <w:p w14:paraId="3117E721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뷰를 이용한 기본 테이블의 액세스 제한을 통한 데이터에 대한 보안 기능 제공</w:t>
      </w:r>
    </w:p>
    <w:p w14:paraId="7D0ABA6C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기본 테이블에 영향을 주지 않을 수</w:t>
      </w:r>
      <w:r w:rsidR="00893B48">
        <w:rPr>
          <w:rFonts w:hint="eastAsia"/>
        </w:rPr>
        <w:t>도</w:t>
      </w:r>
      <w:r>
        <w:rPr>
          <w:rFonts w:hint="eastAsia"/>
        </w:rPr>
        <w:t xml:space="preserve"> 있다.</w:t>
      </w:r>
    </w:p>
    <w:p w14:paraId="1F9EAE7B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여러 개의 기본 테이블로 정의된 뷰가 하나의 테이블인 것처럼 인식</w:t>
      </w:r>
    </w:p>
    <w:p w14:paraId="2598783B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기본테이블에 대</w:t>
      </w:r>
      <w:r w:rsidR="009D4D57">
        <w:rPr>
          <w:rFonts w:hint="eastAsia"/>
        </w:rPr>
        <w:t>한</w:t>
      </w:r>
      <w:r>
        <w:rPr>
          <w:rFonts w:hint="eastAsia"/>
        </w:rPr>
        <w:t xml:space="preserve"> 복잡한 형태의 질의를 뷰로 정의하여 간단하게 표현 가능</w:t>
      </w:r>
    </w:p>
    <w:p w14:paraId="65493737" w14:textId="77777777" w:rsidR="00066E6B" w:rsidRDefault="003F6A3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뷰의 종류</w:t>
      </w:r>
    </w:p>
    <w:p w14:paraId="44D81345" w14:textId="77777777" w:rsidR="00066E6B" w:rsidRDefault="003F6A36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단순뷰</w:t>
      </w:r>
    </w:p>
    <w:p w14:paraId="30681330" w14:textId="77777777" w:rsidR="003F6A36" w:rsidRDefault="003F6A36" w:rsidP="003F6A3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하나의 테이블로 구성한 뷰</w:t>
      </w:r>
    </w:p>
    <w:p w14:paraId="23B4D91A" w14:textId="77777777" w:rsidR="003F6A36" w:rsidRDefault="003F6A36" w:rsidP="003F6A3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INSERT, DELETE, UPDATE와 같은 DML 명령문을 실행하여 기본 테이블의 데이터 조작 가능</w:t>
      </w:r>
    </w:p>
    <w:p w14:paraId="6BF98AEA" w14:textId="77777777" w:rsidR="003F6A36" w:rsidRDefault="003F6A36" w:rsidP="003F6A3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함수나 그룹 데이터는 사용 가능</w:t>
      </w:r>
    </w:p>
    <w:p w14:paraId="5F53365B" w14:textId="77777777" w:rsidR="009E3E5E" w:rsidRDefault="009E3E5E" w:rsidP="009E3E5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 xml:space="preserve">CREATE OR REPLACE VIEW EMPv0 </w:t>
      </w:r>
    </w:p>
    <w:p w14:paraId="16592AEF" w14:textId="1F3E8D76" w:rsidR="009E3E5E" w:rsidRDefault="009E3E5E" w:rsidP="009E3E5E">
      <w:pPr>
        <w:pStyle w:val="a3"/>
        <w:spacing w:after="0" w:line="240" w:lineRule="auto"/>
        <w:ind w:leftChars="0" w:left="2000"/>
      </w:pPr>
      <w:r>
        <w:t xml:space="preserve">   AS SELECT EMPNO, ENAME, JOB</w:t>
      </w:r>
      <w:r w:rsidR="00F57F23">
        <w:t xml:space="preserve">, </w:t>
      </w:r>
      <w:r w:rsidR="00F57F23">
        <w:rPr>
          <w:rFonts w:hint="eastAsia"/>
        </w:rPr>
        <w:t>D</w:t>
      </w:r>
      <w:r w:rsidR="00F57F23">
        <w:t>EPTNO</w:t>
      </w:r>
      <w:r>
        <w:t xml:space="preserve"> FROM EMP;</w:t>
      </w:r>
    </w:p>
    <w:p w14:paraId="75D0DF8C" w14:textId="77777777" w:rsidR="00066E6B" w:rsidRDefault="003F6A36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복합뷰</w:t>
      </w:r>
    </w:p>
    <w:p w14:paraId="691CFE0F" w14:textId="77777777" w:rsidR="00784716" w:rsidRDefault="00784716" w:rsidP="0078471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하나 이상의 기본 테이블로 구성한 뷰</w:t>
      </w:r>
    </w:p>
    <w:p w14:paraId="184B7D90" w14:textId="77777777" w:rsidR="00784716" w:rsidRDefault="00784716" w:rsidP="0078471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ML문을 제한적으로 사용</w:t>
      </w:r>
    </w:p>
    <w:p w14:paraId="231CB74F" w14:textId="77777777" w:rsidR="009E3E5E" w:rsidRDefault="00784716" w:rsidP="009E3E5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함수나 그룹데이터는 사용 가능</w:t>
      </w:r>
    </w:p>
    <w:p w14:paraId="1FB11BCE" w14:textId="77777777" w:rsidR="009E3E5E" w:rsidRDefault="009E3E5E" w:rsidP="009E3E5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0</w:t>
      </w:r>
    </w:p>
    <w:p w14:paraId="688479F6" w14:textId="77777777" w:rsidR="009E3E5E" w:rsidRDefault="009E3E5E" w:rsidP="009E3E5E">
      <w:pPr>
        <w:spacing w:after="0" w:line="240" w:lineRule="auto"/>
        <w:ind w:left="1600" w:firstLine="400"/>
      </w:pPr>
      <w:r>
        <w:t xml:space="preserve">  AS SELECT EMPNO, ENAME, JOB, DNAME FROM EMP E, DEPT D </w:t>
      </w:r>
    </w:p>
    <w:p w14:paraId="3D47C130" w14:textId="77777777" w:rsidR="009E3E5E" w:rsidRPr="00460126" w:rsidRDefault="009E3E5E" w:rsidP="003E20FF">
      <w:pPr>
        <w:spacing w:after="0" w:line="240" w:lineRule="auto"/>
        <w:ind w:left="3200" w:firstLine="800"/>
      </w:pPr>
      <w:r>
        <w:t>WHERE E.DEPTNO=D.DEPTNO;</w:t>
      </w:r>
    </w:p>
    <w:p w14:paraId="04CB1AB8" w14:textId="77777777" w:rsidR="00784716" w:rsidRDefault="0078471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의 제한 조건</w:t>
      </w:r>
    </w:p>
    <w:p w14:paraId="7ECCB4DF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테이블에 NOT NULL로 만든 컬럼들이 뷰에 다 포함되어 있어야 된다</w:t>
      </w:r>
    </w:p>
    <w:p w14:paraId="0E43B96A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WITH READ ONLY옵션을 설정한 뷰는 갱신 불가</w:t>
      </w:r>
    </w:p>
    <w:p w14:paraId="572CC849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WITH CHECK OPTION을 설정한 뷰는 뷰의 조건에 해당되는 데이터만 삽입, 삭제, 수정을 할 수 있다.</w:t>
      </w:r>
    </w:p>
    <w:p w14:paraId="6C0C7BDF" w14:textId="77777777" w:rsidR="00784716" w:rsidRDefault="00784716" w:rsidP="0078471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뷰 생성 문법</w:t>
      </w:r>
    </w:p>
    <w:p w14:paraId="35F914AC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CREATE [OR REPLACE] VIEW view_name</w:t>
      </w:r>
    </w:p>
    <w:p w14:paraId="2F9ACB4C" w14:textId="77777777" w:rsidR="00784716" w:rsidRDefault="00784716" w:rsidP="00784716">
      <w:pPr>
        <w:spacing w:after="0" w:line="240" w:lineRule="auto"/>
        <w:ind w:left="1200" w:firstLine="400"/>
      </w:pPr>
      <w:r>
        <w:t>A</w:t>
      </w:r>
      <w:r>
        <w:rPr>
          <w:rFonts w:hint="eastAsia"/>
        </w:rPr>
        <w:t>S subquery</w:t>
      </w:r>
    </w:p>
    <w:p w14:paraId="60760104" w14:textId="77777777" w:rsidR="00784716" w:rsidRDefault="00784716" w:rsidP="00784716">
      <w:pPr>
        <w:spacing w:after="0" w:line="240" w:lineRule="auto"/>
        <w:ind w:left="1200" w:firstLine="400"/>
      </w:pPr>
      <w:r>
        <w:rPr>
          <w:rFonts w:hint="eastAsia"/>
        </w:rPr>
        <w:t>[WITH CHECK OPTION]</w:t>
      </w:r>
    </w:p>
    <w:p w14:paraId="2A11F190" w14:textId="77777777" w:rsidR="00784716" w:rsidRDefault="00784716" w:rsidP="00784716">
      <w:pPr>
        <w:spacing w:after="0" w:line="240" w:lineRule="auto"/>
        <w:ind w:left="1200" w:firstLine="400"/>
      </w:pPr>
      <w:r>
        <w:rPr>
          <w:rFonts w:hint="eastAsia"/>
        </w:rPr>
        <w:t>[WITH READ ONLY]</w:t>
      </w:r>
    </w:p>
    <w:p w14:paraId="0D6CE580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WITH CHECK OPTION : INSERT나 UPDATE시 서브쿼리의 조건을 만족할 경우에 처리</w:t>
      </w:r>
      <w:r w:rsidR="000F5492">
        <w:rPr>
          <w:rFonts w:hint="eastAsia"/>
        </w:rPr>
        <w:t>, DELETE가능</w:t>
      </w:r>
    </w:p>
    <w:p w14:paraId="25AD1E38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WITH READ ONLY : 읽기 전용 뷰 생성</w:t>
      </w:r>
    </w:p>
    <w:p w14:paraId="7D6CFF17" w14:textId="360D735C" w:rsidR="00FA4B0A" w:rsidRDefault="00FA4B0A" w:rsidP="00FA4B0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1</w:t>
      </w:r>
    </w:p>
    <w:p w14:paraId="598310C3" w14:textId="77777777" w:rsidR="00FA4B0A" w:rsidRDefault="00FA4B0A" w:rsidP="00FA4B0A">
      <w:pPr>
        <w:spacing w:after="0" w:line="240" w:lineRule="auto"/>
        <w:ind w:left="1600" w:firstLine="800"/>
      </w:pPr>
      <w:r>
        <w:t>AS SELECT EMPNO, ENAME, SAL, COMM, DEPTNO</w:t>
      </w:r>
    </w:p>
    <w:p w14:paraId="1426E8FA" w14:textId="77777777" w:rsidR="00FA4B0A" w:rsidRDefault="00FA4B0A" w:rsidP="000F5492">
      <w:pPr>
        <w:spacing w:after="0" w:line="240" w:lineRule="auto"/>
        <w:ind w:left="1600" w:firstLine="800"/>
      </w:pPr>
      <w:r>
        <w:lastRenderedPageBreak/>
        <w:t>FROM EMP</w:t>
      </w:r>
      <w:r w:rsidR="00255909">
        <w:t xml:space="preserve"> </w:t>
      </w:r>
      <w:r>
        <w:t xml:space="preserve">WHERE DEPTNO=30 </w:t>
      </w:r>
      <w:r w:rsidRPr="00255909">
        <w:rPr>
          <w:u w:val="single"/>
        </w:rPr>
        <w:t>WITH CHECK OPTION</w:t>
      </w:r>
      <w:r>
        <w:t>;</w:t>
      </w:r>
    </w:p>
    <w:p w14:paraId="33C47405" w14:textId="1155B612" w:rsidR="00FA4B0A" w:rsidRDefault="00FA4B0A" w:rsidP="00FA4B0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1</w:t>
      </w:r>
      <w:r>
        <w:t xml:space="preserve"> VALUES (9999,'J',800,NULL,30);</w:t>
      </w:r>
      <w:r>
        <w:rPr>
          <w:rFonts w:hint="eastAsia"/>
        </w:rPr>
        <w:t xml:space="preserve"> --가능</w:t>
      </w:r>
    </w:p>
    <w:p w14:paraId="12A3BC4F" w14:textId="66456131" w:rsidR="00FA4B0A" w:rsidRDefault="00FA4B0A" w:rsidP="00FA4B0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1</w:t>
      </w:r>
      <w:r>
        <w:t xml:space="preserve"> VALUES (8889,'JJ',800,NULL,20);</w:t>
      </w:r>
      <w:r>
        <w:rPr>
          <w:rFonts w:hint="eastAsia"/>
        </w:rPr>
        <w:t xml:space="preserve"> --</w:t>
      </w:r>
      <w:r w:rsidR="000F5492">
        <w:rPr>
          <w:rFonts w:hint="eastAsia"/>
        </w:rPr>
        <w:t>VIEW에는 추가 안 되나 EMP에는 추가</w:t>
      </w:r>
      <w:r w:rsidR="000C4892">
        <w:rPr>
          <w:rFonts w:hint="eastAsia"/>
        </w:rPr>
        <w:t xml:space="preserve"> 되었으나 </w:t>
      </w:r>
      <w:r w:rsidR="00255909">
        <w:t>WITH CHECK OPTION</w:t>
      </w:r>
      <w:r w:rsidR="00255909">
        <w:rPr>
          <w:rFonts w:hint="eastAsia"/>
        </w:rPr>
        <w:t xml:space="preserve">으로 </w:t>
      </w:r>
      <w:r w:rsidR="00255909">
        <w:t>VIEW</w:t>
      </w:r>
      <w:r w:rsidR="00255909">
        <w:rPr>
          <w:rFonts w:hint="eastAsia"/>
        </w:rPr>
        <w:t>를 생성하면 이부분도 에러남.</w:t>
      </w:r>
    </w:p>
    <w:p w14:paraId="27EA8984" w14:textId="77777777" w:rsidR="00AD0EAA" w:rsidRDefault="00AD0EAA" w:rsidP="00AD0EA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1</w:t>
      </w:r>
    </w:p>
    <w:p w14:paraId="6BAA67D7" w14:textId="57D74617" w:rsidR="00AD0EAA" w:rsidRDefault="00AD0EAA" w:rsidP="00AD0EAA">
      <w:pPr>
        <w:spacing w:after="0" w:line="240" w:lineRule="auto"/>
        <w:ind w:left="1600" w:firstLine="800"/>
      </w:pPr>
      <w:r>
        <w:t>AS SELECT ENAME, SAL, COMM, DEPTNO</w:t>
      </w:r>
    </w:p>
    <w:p w14:paraId="035E899D" w14:textId="77777777" w:rsidR="00AD0EAA" w:rsidRDefault="00AD0EAA" w:rsidP="00AD0EAA">
      <w:pPr>
        <w:spacing w:after="0" w:line="240" w:lineRule="auto"/>
        <w:ind w:left="1600" w:firstLine="800"/>
      </w:pPr>
      <w:r>
        <w:t xml:space="preserve">FROM EMP WHERE DEPTNO=30 </w:t>
      </w:r>
      <w:r w:rsidRPr="00255909">
        <w:rPr>
          <w:u w:val="single"/>
        </w:rPr>
        <w:t>WITH CHECK OPTION</w:t>
      </w:r>
      <w:r>
        <w:t>;</w:t>
      </w:r>
    </w:p>
    <w:p w14:paraId="5CD1EBBA" w14:textId="4330B05B" w:rsidR="00AD0EAA" w:rsidRDefault="00AD0EAA" w:rsidP="00AD0EA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1 VALUES ('J',800,NULL,30);</w:t>
      </w:r>
      <w:r>
        <w:rPr>
          <w:rFonts w:hint="eastAsia"/>
        </w:rPr>
        <w:t xml:space="preserve"> --</w:t>
      </w:r>
      <w:r>
        <w:t>EMPNO</w:t>
      </w:r>
      <w:r>
        <w:rPr>
          <w:rFonts w:hint="eastAsia"/>
        </w:rPr>
        <w:t xml:space="preserve">에 </w:t>
      </w:r>
      <w:r>
        <w:t>NULL</w:t>
      </w:r>
      <w:r>
        <w:rPr>
          <w:rFonts w:hint="eastAsia"/>
        </w:rPr>
        <w:t>이 들어갈 수 없어 불가능</w:t>
      </w:r>
    </w:p>
    <w:p w14:paraId="2E7BEA08" w14:textId="77777777" w:rsidR="00255909" w:rsidRPr="00AD0EAA" w:rsidRDefault="00255909" w:rsidP="00255909">
      <w:pPr>
        <w:pStyle w:val="a3"/>
        <w:spacing w:after="0" w:line="240" w:lineRule="auto"/>
        <w:ind w:leftChars="0" w:left="2000"/>
      </w:pPr>
    </w:p>
    <w:p w14:paraId="62CE0BBF" w14:textId="58E7EC6F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2</w:t>
      </w:r>
    </w:p>
    <w:p w14:paraId="15A58C3C" w14:textId="77777777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 xml:space="preserve">    AS SELECT * FROM EMP WHERE DEPTNO=20 </w:t>
      </w:r>
      <w:r w:rsidRPr="00255909">
        <w:rPr>
          <w:u w:val="single"/>
        </w:rPr>
        <w:t>WITH READ ONLY</w:t>
      </w:r>
      <w:r>
        <w:t>;</w:t>
      </w:r>
    </w:p>
    <w:p w14:paraId="0B019837" w14:textId="711AEE34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</w:t>
      </w:r>
      <w:r w:rsidR="005D438C">
        <w:t>2</w:t>
      </w:r>
      <w:r>
        <w:t>;</w:t>
      </w:r>
    </w:p>
    <w:p w14:paraId="57393538" w14:textId="77777777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48BB8ADF" w14:textId="462B6F0A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2</w:t>
      </w:r>
      <w:r>
        <w:t xml:space="preserve"> VALUES (1001, '홍', NULL, NULL, SYSDATE, 3000,NULL, 20);</w:t>
      </w:r>
      <w:r w:rsidR="00F30273">
        <w:t xml:space="preserve"> -- </w:t>
      </w:r>
      <w:r w:rsidR="00F30273">
        <w:rPr>
          <w:rFonts w:hint="eastAsia"/>
        </w:rPr>
        <w:t>에러남</w:t>
      </w:r>
    </w:p>
    <w:p w14:paraId="5DCB6B92" w14:textId="77777777" w:rsidR="00460126" w:rsidRPr="00460126" w:rsidRDefault="0078471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14:paraId="5FEAA2B8" w14:textId="43349148" w:rsidR="00077623" w:rsidRDefault="00EE240E" w:rsidP="0007762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원테이블로부터 부서번호가 20인 사원의 단순 뷰</w:t>
      </w:r>
      <w:r w:rsidR="00AD2B96">
        <w:rPr>
          <w:rFonts w:hint="eastAsia"/>
        </w:rPr>
        <w:t xml:space="preserve"> </w:t>
      </w:r>
      <w:r w:rsidR="00AD2B96">
        <w:t>EMPv3</w:t>
      </w:r>
      <w:r w:rsidR="00AD2B96">
        <w:rPr>
          <w:rFonts w:hint="eastAsia"/>
        </w:rPr>
        <w:t>을</w:t>
      </w:r>
      <w:r>
        <w:rPr>
          <w:rFonts w:hint="eastAsia"/>
        </w:rPr>
        <w:t xml:space="preserve"> 생성</w:t>
      </w:r>
    </w:p>
    <w:p w14:paraId="47714F26" w14:textId="0AD4CCEB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3</w:t>
      </w:r>
    </w:p>
    <w:p w14:paraId="60F64AA1" w14:textId="77777777" w:rsidR="00082CCF" w:rsidRDefault="00082CCF" w:rsidP="00A50E5E">
      <w:pPr>
        <w:pStyle w:val="a3"/>
        <w:spacing w:after="0" w:line="240" w:lineRule="auto"/>
        <w:ind w:leftChars="0" w:left="2000"/>
      </w:pPr>
      <w:r>
        <w:t xml:space="preserve">    AS SELECT * FROM EMP WHERE DEPTNO=20;</w:t>
      </w:r>
    </w:p>
    <w:p w14:paraId="6399FCEB" w14:textId="6677B638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</w:t>
      </w:r>
      <w:r w:rsidR="005D438C">
        <w:t>3</w:t>
      </w:r>
      <w:r>
        <w:t>;</w:t>
      </w:r>
    </w:p>
    <w:p w14:paraId="2588BBEF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099E7D45" w14:textId="3C68FA0F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3</w:t>
      </w:r>
      <w:r>
        <w:t xml:space="preserve"> VALUES (1001, '홍', NULL, NULL, SYSDATE, 3000,NULL, 20);</w:t>
      </w:r>
    </w:p>
    <w:p w14:paraId="20387172" w14:textId="237BD9B8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3</w:t>
      </w:r>
      <w:r>
        <w:t xml:space="preserve"> VALUES (1002, '홍', NULL, NULL, SYSDATE, 3000,NULL, 20);</w:t>
      </w:r>
    </w:p>
    <w:p w14:paraId="3064F0CA" w14:textId="286829BE" w:rsidR="006E3FAE" w:rsidRDefault="00082CCF" w:rsidP="006E3FA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3</w:t>
      </w:r>
      <w:r>
        <w:t xml:space="preserve"> VALUES (1003, '홍', NULL, NULL, SYSDATE, 3000,NULL, 30);</w:t>
      </w:r>
      <w:r w:rsidR="00A50E5E">
        <w:t xml:space="preserve"> -- </w:t>
      </w:r>
      <w:r w:rsidR="00A50E5E">
        <w:rPr>
          <w:rFonts w:hint="eastAsia"/>
        </w:rPr>
        <w:t>V</w:t>
      </w:r>
      <w:r w:rsidR="00A50E5E">
        <w:t>IEW</w:t>
      </w:r>
      <w:r w:rsidR="00A50E5E">
        <w:rPr>
          <w:rFonts w:hint="eastAsia"/>
        </w:rPr>
        <w:t>에 안 보임</w:t>
      </w:r>
    </w:p>
    <w:p w14:paraId="2B764F13" w14:textId="77777777" w:rsidR="008C78CB" w:rsidRDefault="008C78CB" w:rsidP="006E3FA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I</w:t>
      </w:r>
      <w:r>
        <w:t>NSERT INTO EMP VALUES (1000, ‘</w:t>
      </w:r>
      <w:r>
        <w:rPr>
          <w:rFonts w:hint="eastAsia"/>
        </w:rPr>
        <w:t>박</w:t>
      </w:r>
      <w:r>
        <w:t xml:space="preserve">’, NULL, NULL, SYSDATE, 3000, NULL, </w:t>
      </w:r>
      <w:r w:rsidR="0044305D">
        <w:t>20); --</w:t>
      </w:r>
      <w:r w:rsidR="0044305D">
        <w:rPr>
          <w:rFonts w:hint="eastAsia"/>
        </w:rPr>
        <w:t>E</w:t>
      </w:r>
      <w:r w:rsidR="0044305D">
        <w:t>MP</w:t>
      </w:r>
      <w:r w:rsidR="0044305D">
        <w:rPr>
          <w:rFonts w:hint="eastAsia"/>
        </w:rPr>
        <w:t xml:space="preserve">에 넣어도 </w:t>
      </w:r>
      <w:r w:rsidR="0044305D">
        <w:t>EMP</w:t>
      </w:r>
      <w:r w:rsidR="0044305D">
        <w:rPr>
          <w:rFonts w:hint="eastAsia"/>
        </w:rPr>
        <w:t>v</w:t>
      </w:r>
      <w:r w:rsidR="0044305D">
        <w:t>1</w:t>
      </w:r>
      <w:r w:rsidR="0044305D">
        <w:rPr>
          <w:rFonts w:hint="eastAsia"/>
        </w:rPr>
        <w:t>에서 보임.</w:t>
      </w:r>
    </w:p>
    <w:p w14:paraId="74C44FA2" w14:textId="77777777" w:rsidR="006E3FAE" w:rsidRDefault="006E3FAE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생성된 뷰는 테이블처럼 확인가능하다.</w:t>
      </w:r>
    </w:p>
    <w:p w14:paraId="2A3001D9" w14:textId="51531780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</w:t>
      </w:r>
      <w:r w:rsidR="005D438C">
        <w:t>3</w:t>
      </w:r>
      <w:r>
        <w:t>;</w:t>
      </w:r>
    </w:p>
    <w:p w14:paraId="0EC3AF63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042C1C5F" w14:textId="147D9740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SC EMPv</w:t>
      </w:r>
      <w:r w:rsidR="005D438C">
        <w:t>3</w:t>
      </w:r>
      <w:r>
        <w:t>;</w:t>
      </w:r>
    </w:p>
    <w:p w14:paraId="2B490CDB" w14:textId="3C6D7E8C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UPDATE EMPv</w:t>
      </w:r>
      <w:r w:rsidR="005D438C">
        <w:t>3</w:t>
      </w:r>
      <w:r>
        <w:t xml:space="preserve"> SET JOB='MANAGER' WHERE EMPNO=1001;</w:t>
      </w:r>
    </w:p>
    <w:p w14:paraId="2C7EE4B5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v1 WHERE EMPNO=1001;</w:t>
      </w:r>
    </w:p>
    <w:p w14:paraId="1B18C19B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 WHERE EMPNO=1002;</w:t>
      </w:r>
    </w:p>
    <w:p w14:paraId="1FC82696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1;</w:t>
      </w:r>
    </w:p>
    <w:p w14:paraId="5C7D02B6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42DDDF20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v1 WHERE EMPNO=1003;</w:t>
      </w:r>
    </w:p>
    <w:p w14:paraId="54C5B4C0" w14:textId="77777777" w:rsidR="0065346E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 WHERE EMPNO=1003;</w:t>
      </w:r>
    </w:p>
    <w:p w14:paraId="3FB419B1" w14:textId="77777777" w:rsidR="00CD286D" w:rsidRDefault="0065346E" w:rsidP="0065346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원테이블로부터 부서번호가 20인 사원의 사원번호, 이름, 부서번호라는 컬럼을 가지는 단순뷰 생성</w:t>
      </w:r>
    </w:p>
    <w:p w14:paraId="7B4A835F" w14:textId="47DBC032" w:rsidR="0065346E" w:rsidRDefault="0065346E" w:rsidP="0065346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4</w:t>
      </w:r>
    </w:p>
    <w:p w14:paraId="749EDF2D" w14:textId="77777777" w:rsidR="0065346E" w:rsidRDefault="0065346E" w:rsidP="0065346E">
      <w:pPr>
        <w:spacing w:after="0" w:line="240" w:lineRule="auto"/>
        <w:ind w:left="1600" w:firstLine="400"/>
      </w:pPr>
      <w:r>
        <w:t xml:space="preserve"> AS SELECT </w:t>
      </w:r>
      <w:r>
        <w:rPr>
          <w:rFonts w:hint="eastAsia"/>
        </w:rPr>
        <w:t>empno, ename, deptno</w:t>
      </w:r>
      <w:r>
        <w:t xml:space="preserve"> FROM EMP WHERE DEPTNO=20;</w:t>
      </w:r>
    </w:p>
    <w:p w14:paraId="2B296F2D" w14:textId="77777777" w:rsidR="00082DD7" w:rsidRDefault="0065346E" w:rsidP="005D438C">
      <w:pPr>
        <w:pStyle w:val="a3"/>
        <w:numPr>
          <w:ilvl w:val="0"/>
          <w:numId w:val="44"/>
        </w:numPr>
        <w:spacing w:after="0" w:line="240" w:lineRule="auto"/>
        <w:ind w:leftChars="0"/>
      </w:pPr>
      <w:r>
        <w:rPr>
          <w:rFonts w:hint="eastAsia"/>
        </w:rPr>
        <w:t>DESC EMPv</w:t>
      </w:r>
      <w:r w:rsidR="005D438C">
        <w:t>4</w:t>
      </w:r>
      <w:r>
        <w:rPr>
          <w:rFonts w:hint="eastAsia"/>
        </w:rPr>
        <w:t xml:space="preserve">  </w:t>
      </w:r>
    </w:p>
    <w:p w14:paraId="0DE4B15E" w14:textId="47C9FE31" w:rsidR="0065346E" w:rsidRDefault="0065346E" w:rsidP="005D438C">
      <w:pPr>
        <w:pStyle w:val="a3"/>
        <w:numPr>
          <w:ilvl w:val="0"/>
          <w:numId w:val="44"/>
        </w:numPr>
        <w:spacing w:after="0" w:line="240" w:lineRule="auto"/>
        <w:ind w:leftChars="0"/>
      </w:pPr>
      <w:r>
        <w:rPr>
          <w:rFonts w:hint="eastAsia"/>
        </w:rPr>
        <w:t>SELECT * FROM EMPv</w:t>
      </w:r>
      <w:r w:rsidR="005D438C">
        <w:t>4</w:t>
      </w:r>
    </w:p>
    <w:p w14:paraId="19752BE8" w14:textId="77777777" w:rsidR="00CD286D" w:rsidRDefault="0065346E" w:rsidP="00CD286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컬럼 별칭을 이용하여 뷰를 생성하면 검색할 때 지정된 컬럼 별칭을 사용한다</w:t>
      </w:r>
    </w:p>
    <w:p w14:paraId="3F222512" w14:textId="77777777" w:rsidR="0065346E" w:rsidRDefault="0065346E" w:rsidP="0065346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SALv1</w:t>
      </w:r>
    </w:p>
    <w:p w14:paraId="1BF4E973" w14:textId="77777777" w:rsidR="00CD286D" w:rsidRDefault="0065346E" w:rsidP="00344FC7">
      <w:pPr>
        <w:spacing w:after="0" w:line="240" w:lineRule="auto"/>
        <w:ind w:left="1600"/>
      </w:pPr>
      <w:r>
        <w:t xml:space="preserve">  </w:t>
      </w:r>
      <w:r w:rsidR="00344FC7">
        <w:rPr>
          <w:rFonts w:hint="eastAsia"/>
        </w:rPr>
        <w:t xml:space="preserve">   </w:t>
      </w:r>
      <w:r w:rsidR="00B62ABE">
        <w:t xml:space="preserve"> </w:t>
      </w:r>
      <w:r>
        <w:t>AS SELECT EMPNO ID, ENAME NAME, SAL*12 YEAR_SAL FROM EMP WHERE DEPTNO=10;</w:t>
      </w:r>
    </w:p>
    <w:p w14:paraId="47F0C77A" w14:textId="742C8857" w:rsidR="007D5F38" w:rsidRDefault="007D5F38" w:rsidP="007D5F38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SALv1 (ID, NAME, YEAR_SAL)</w:t>
      </w:r>
    </w:p>
    <w:p w14:paraId="3FB96F54" w14:textId="2BEFDF34" w:rsidR="007D5F38" w:rsidRDefault="007D5F38" w:rsidP="007D5F38">
      <w:pPr>
        <w:spacing w:after="0" w:line="240" w:lineRule="auto"/>
        <w:ind w:left="1600"/>
      </w:pPr>
      <w:r>
        <w:t xml:space="preserve">  </w:t>
      </w:r>
      <w:r>
        <w:rPr>
          <w:rFonts w:hint="eastAsia"/>
        </w:rPr>
        <w:t xml:space="preserve">   </w:t>
      </w:r>
      <w:r>
        <w:t xml:space="preserve"> AS SELECT EMPNO, ENAME,, SAL*12 FROM EMP WHERE DEPTNO=10;</w:t>
      </w:r>
    </w:p>
    <w:p w14:paraId="1DACA650" w14:textId="06F352BA" w:rsidR="00B62ABE" w:rsidRDefault="00B62ABE" w:rsidP="00B62AB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SALv1</w:t>
      </w:r>
    </w:p>
    <w:p w14:paraId="0375141F" w14:textId="77777777" w:rsidR="00B62ABE" w:rsidRDefault="00B62ABE" w:rsidP="00B62ABE">
      <w:pPr>
        <w:pStyle w:val="a3"/>
        <w:spacing w:after="0" w:line="240" w:lineRule="auto"/>
        <w:ind w:leftChars="0" w:left="2000" w:firstLineChars="100" w:firstLine="200"/>
      </w:pPr>
      <w:r>
        <w:t>AS SELECT EMPNO, ENAME, SAL*12 FROM EMP WHERE DEPTNO=10;</w:t>
      </w:r>
    </w:p>
    <w:p w14:paraId="3D91A08F" w14:textId="77777777" w:rsidR="00B62ABE" w:rsidRDefault="00B62ABE" w:rsidP="00B62ABE">
      <w:pPr>
        <w:pStyle w:val="a3"/>
        <w:spacing w:after="0" w:line="240" w:lineRule="auto"/>
        <w:ind w:leftChars="0" w:left="2000" w:firstLineChars="400" w:firstLine="800"/>
      </w:pPr>
      <w:r>
        <w:t xml:space="preserve"> --</w:t>
      </w:r>
      <w:r>
        <w:rPr>
          <w:rFonts w:hint="eastAsia"/>
        </w:rPr>
        <w:t xml:space="preserve">안됨 </w:t>
      </w:r>
      <w:r>
        <w:t xml:space="preserve">: </w:t>
      </w:r>
      <w:r>
        <w:rPr>
          <w:rFonts w:hint="eastAsia"/>
        </w:rPr>
        <w:t>필드명 특수문자.</w:t>
      </w:r>
      <w:r>
        <w:t xml:space="preserve"> </w:t>
      </w:r>
      <w:r>
        <w:rPr>
          <w:rFonts w:hint="eastAsia"/>
        </w:rPr>
        <w:t>반드시 별칭을 사용해야 한다</w:t>
      </w:r>
    </w:p>
    <w:p w14:paraId="16C969BD" w14:textId="77777777" w:rsidR="00344FC7" w:rsidRDefault="00344FC7" w:rsidP="00344FC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344FC7">
        <w:t>SELECT ID, NAME, YEAR_SAL FROM SALv1;</w:t>
      </w:r>
    </w:p>
    <w:p w14:paraId="47EA3EB1" w14:textId="77777777" w:rsidR="00B62ABE" w:rsidRDefault="00B62ABE" w:rsidP="00344FC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B62ABE">
        <w:t>INSERT INTO SALv1 VALUES(1010, '윤', 9999);</w:t>
      </w:r>
      <w:r>
        <w:t xml:space="preserve"> -- YEAR_SAL</w:t>
      </w:r>
      <w:r>
        <w:rPr>
          <w:rFonts w:hint="eastAsia"/>
        </w:rPr>
        <w:t xml:space="preserve">은 </w:t>
      </w:r>
      <w:r>
        <w:t>virtual column</w:t>
      </w:r>
      <w:r>
        <w:rPr>
          <w:rFonts w:hint="eastAsia"/>
        </w:rPr>
        <w:t xml:space="preserve">이여서 </w:t>
      </w:r>
      <w:r>
        <w:t xml:space="preserve">insert </w:t>
      </w:r>
      <w:r>
        <w:rPr>
          <w:rFonts w:hint="eastAsia"/>
        </w:rPr>
        <w:t>불가</w:t>
      </w:r>
    </w:p>
    <w:p w14:paraId="0073EDA3" w14:textId="65438FF2" w:rsidR="00425F5F" w:rsidRDefault="00344FC7" w:rsidP="00425F5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부서별로 부서명, 최소급여, 최대급여, 부서의 평균 급여</w:t>
      </w:r>
      <w:r w:rsidR="00AD2B96">
        <w:rPr>
          <w:rFonts w:hint="eastAsia"/>
        </w:rPr>
        <w:t>(소수점 한자리까지만</w:t>
      </w:r>
      <w:r w:rsidR="00AD2B96">
        <w:t>)</w:t>
      </w:r>
      <w:r>
        <w:rPr>
          <w:rFonts w:hint="eastAsia"/>
        </w:rPr>
        <w:t>를 포함하는 DEPTv</w:t>
      </w:r>
      <w:r w:rsidR="00425F5F">
        <w:rPr>
          <w:rFonts w:hint="eastAsia"/>
        </w:rPr>
        <w:t>1을 생성하여라</w:t>
      </w:r>
    </w:p>
    <w:p w14:paraId="7A7037D0" w14:textId="77777777" w:rsidR="00417E27" w:rsidRDefault="00417E27" w:rsidP="00417E2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DEPTv1</w:t>
      </w:r>
    </w:p>
    <w:p w14:paraId="57C43274" w14:textId="77777777" w:rsidR="007D5F38" w:rsidRDefault="00417E27" w:rsidP="007D5F38">
      <w:pPr>
        <w:spacing w:after="0" w:line="240" w:lineRule="auto"/>
        <w:ind w:left="1600" w:firstLine="800"/>
      </w:pPr>
      <w:r>
        <w:t xml:space="preserve">AS SELECT DNAME NAME, MIN(SAL) MINSAL, MAX(SAL) MAXSAL, </w:t>
      </w:r>
    </w:p>
    <w:p w14:paraId="03BF6A85" w14:textId="77777777" w:rsidR="007D5F38" w:rsidRDefault="007D5F38" w:rsidP="007D5F38">
      <w:pPr>
        <w:spacing w:after="0" w:line="240" w:lineRule="auto"/>
        <w:ind w:left="2400" w:firstLine="800"/>
      </w:pPr>
      <w:r>
        <w:t>ROUND(</w:t>
      </w:r>
      <w:r w:rsidR="00417E27">
        <w:t>AVG(SAL)</w:t>
      </w:r>
      <w:r>
        <w:t>,1)</w:t>
      </w:r>
      <w:r w:rsidR="00417E27">
        <w:t xml:space="preserve"> AVGSAL </w:t>
      </w:r>
    </w:p>
    <w:p w14:paraId="3E1A3035" w14:textId="1CD07258" w:rsidR="00417E27" w:rsidRDefault="00417E27" w:rsidP="007D5F38">
      <w:pPr>
        <w:spacing w:after="0" w:line="240" w:lineRule="auto"/>
        <w:ind w:left="2000" w:firstLine="800"/>
      </w:pPr>
      <w:r>
        <w:t>FROM DEPT D, EMP E WHERE D.DEPTNO=E.DEPTNO GROUP BY DNAME;</w:t>
      </w:r>
    </w:p>
    <w:p w14:paraId="0DB83A32" w14:textId="77777777" w:rsidR="00425F5F" w:rsidRDefault="00425F5F" w:rsidP="00425F5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DEPTv1 (NAME, MINSAL, MAXSAL, AVGSAL)</w:t>
      </w:r>
    </w:p>
    <w:p w14:paraId="6F9D5AF1" w14:textId="3D0ABDE0" w:rsidR="00425F5F" w:rsidRDefault="00425F5F" w:rsidP="00425F5F">
      <w:pPr>
        <w:spacing w:after="0" w:line="240" w:lineRule="auto"/>
        <w:ind w:left="1600"/>
      </w:pPr>
      <w:r>
        <w:t xml:space="preserve">  </w:t>
      </w:r>
      <w:r>
        <w:rPr>
          <w:rFonts w:hint="eastAsia"/>
        </w:rPr>
        <w:tab/>
      </w:r>
      <w:r>
        <w:t xml:space="preserve">AS SELECT D.DNAME, MIN(E.SAL), MAX(E.SAL), </w:t>
      </w:r>
      <w:r w:rsidR="007D5F38">
        <w:t>ROUND(</w:t>
      </w:r>
      <w:r>
        <w:t>AVG(E.SAL)</w:t>
      </w:r>
      <w:r w:rsidR="007D5F38">
        <w:t>,1)</w:t>
      </w:r>
    </w:p>
    <w:p w14:paraId="02B6B409" w14:textId="77777777" w:rsidR="00425F5F" w:rsidRDefault="00425F5F" w:rsidP="00425F5F">
      <w:pPr>
        <w:spacing w:after="0" w:line="240" w:lineRule="auto"/>
        <w:ind w:left="1600"/>
      </w:pPr>
      <w:r>
        <w:t xml:space="preserve">     </w:t>
      </w:r>
      <w:r>
        <w:rPr>
          <w:rFonts w:hint="eastAsia"/>
        </w:rPr>
        <w:tab/>
      </w:r>
      <w:r>
        <w:t xml:space="preserve"> FROM DEPT D, EMP E</w:t>
      </w:r>
    </w:p>
    <w:p w14:paraId="362560B6" w14:textId="77777777" w:rsidR="00425F5F" w:rsidRDefault="00425F5F" w:rsidP="00425F5F">
      <w:pPr>
        <w:spacing w:after="0" w:line="240" w:lineRule="auto"/>
        <w:ind w:left="1600"/>
      </w:pPr>
      <w: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WHERE D.DEPTNO=E.DEPTNO</w:t>
      </w:r>
    </w:p>
    <w:p w14:paraId="52FBFCBC" w14:textId="77777777" w:rsidR="00C23827" w:rsidRDefault="00425F5F" w:rsidP="005C379F">
      <w:pPr>
        <w:spacing w:after="0" w:line="240" w:lineRule="auto"/>
        <w:ind w:left="1600"/>
      </w:pPr>
      <w: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GROUP BY D.DNAME;</w:t>
      </w:r>
    </w:p>
    <w:p w14:paraId="281BA83E" w14:textId="77777777" w:rsidR="00167B85" w:rsidRDefault="00167B85" w:rsidP="00167B85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함수 사용시 컬럼 별명을 지정</w:t>
      </w:r>
      <w:r w:rsidR="007B319F">
        <w:rPr>
          <w:rFonts w:hint="eastAsia"/>
        </w:rPr>
        <w:t>해야 한다</w:t>
      </w:r>
    </w:p>
    <w:p w14:paraId="4812143C" w14:textId="77777777" w:rsidR="007B319F" w:rsidRDefault="007B319F" w:rsidP="007B319F">
      <w:pPr>
        <w:pStyle w:val="a3"/>
        <w:numPr>
          <w:ilvl w:val="0"/>
          <w:numId w:val="36"/>
        </w:numPr>
        <w:spacing w:after="0" w:line="240" w:lineRule="auto"/>
        <w:ind w:leftChars="0"/>
      </w:pPr>
      <w:r>
        <w:t>CREATE OR REPLACE VIEW EMPV4</w:t>
      </w:r>
    </w:p>
    <w:p w14:paraId="789F2719" w14:textId="77777777" w:rsidR="007B319F" w:rsidRDefault="007B319F" w:rsidP="007B319F">
      <w:pPr>
        <w:spacing w:after="0" w:line="240" w:lineRule="auto"/>
        <w:ind w:left="1600" w:firstLine="400"/>
      </w:pPr>
      <w:r>
        <w:t xml:space="preserve">AS SELECT DEPTNO, SUM(SAL) </w:t>
      </w:r>
      <w:r>
        <w:rPr>
          <w:rFonts w:hint="eastAsia"/>
        </w:rPr>
        <w:t>SUMSAL</w:t>
      </w:r>
      <w:r>
        <w:t>, TRUNC(AVG(SAL)) AVG</w:t>
      </w:r>
      <w:r>
        <w:rPr>
          <w:rFonts w:hint="eastAsia"/>
        </w:rPr>
        <w:t>SAL</w:t>
      </w:r>
    </w:p>
    <w:p w14:paraId="0CABDA1A" w14:textId="77777777" w:rsidR="007B319F" w:rsidRDefault="007B319F" w:rsidP="007B319F">
      <w:pPr>
        <w:spacing w:after="0" w:line="240" w:lineRule="auto"/>
        <w:ind w:left="1600" w:firstLine="400"/>
      </w:pPr>
      <w:r>
        <w:t>FROM EMP GROUP BY DEPTNO;</w:t>
      </w:r>
    </w:p>
    <w:p w14:paraId="37DAE034" w14:textId="77777777" w:rsidR="00167B85" w:rsidRDefault="007B319F" w:rsidP="007B319F">
      <w:pPr>
        <w:spacing w:after="0" w:line="240" w:lineRule="auto"/>
        <w:ind w:left="1600" w:firstLine="400"/>
      </w:pPr>
      <w:r>
        <w:t>SELECT * FROM EMPV4;</w:t>
      </w:r>
    </w:p>
    <w:p w14:paraId="62D7ECAD" w14:textId="77777777" w:rsidR="007B319F" w:rsidRDefault="007B319F" w:rsidP="007B319F">
      <w:pPr>
        <w:pStyle w:val="a3"/>
        <w:numPr>
          <w:ilvl w:val="0"/>
          <w:numId w:val="36"/>
        </w:numPr>
        <w:spacing w:after="0" w:line="240" w:lineRule="auto"/>
        <w:ind w:leftChars="0"/>
      </w:pPr>
      <w:r>
        <w:t>CREATE OR REPLACE VIEW EMP</w:t>
      </w:r>
      <w:r>
        <w:rPr>
          <w:rFonts w:hint="eastAsia"/>
        </w:rPr>
        <w:t xml:space="preserve">_DEPT </w:t>
      </w:r>
      <w:r>
        <w:t>(NAME, MINSAL, MAXSAL, AVGSAL)</w:t>
      </w:r>
    </w:p>
    <w:p w14:paraId="109F951F" w14:textId="77777777" w:rsidR="007B319F" w:rsidRDefault="007B319F" w:rsidP="007B319F">
      <w:pPr>
        <w:spacing w:after="0" w:line="240" w:lineRule="auto"/>
        <w:ind w:left="1600" w:firstLine="400"/>
      </w:pPr>
      <w:r>
        <w:t>AS</w:t>
      </w:r>
    </w:p>
    <w:p w14:paraId="55288BCB" w14:textId="77777777" w:rsidR="007B319F" w:rsidRDefault="007B319F" w:rsidP="007B319F">
      <w:pPr>
        <w:spacing w:after="0" w:line="240" w:lineRule="auto"/>
        <w:ind w:left="1600" w:firstLine="400"/>
      </w:pPr>
      <w:r>
        <w:t>SELECT D.DNAME, MIN(E.SAL), MAX(SAL), AVG(SAL)</w:t>
      </w:r>
    </w:p>
    <w:p w14:paraId="0F87DA2B" w14:textId="77777777" w:rsidR="007B319F" w:rsidRDefault="007B319F" w:rsidP="007B319F">
      <w:pPr>
        <w:spacing w:after="0" w:line="240" w:lineRule="auto"/>
        <w:ind w:left="1600" w:firstLine="400"/>
      </w:pPr>
      <w:r>
        <w:t>FROM EMP E, DEPT D</w:t>
      </w:r>
    </w:p>
    <w:p w14:paraId="69C95AEA" w14:textId="77777777" w:rsidR="007B319F" w:rsidRDefault="007B319F" w:rsidP="007B319F">
      <w:pPr>
        <w:spacing w:after="0" w:line="240" w:lineRule="auto"/>
        <w:ind w:left="1600" w:firstLine="400"/>
      </w:pPr>
      <w:r>
        <w:t>WHERE E.DEPTNO=D.DEPTNO</w:t>
      </w:r>
    </w:p>
    <w:p w14:paraId="6CB1C528" w14:textId="77777777" w:rsidR="007B319F" w:rsidRDefault="007B319F" w:rsidP="007B319F">
      <w:pPr>
        <w:spacing w:after="0" w:line="240" w:lineRule="auto"/>
        <w:ind w:left="1600" w:firstLine="400"/>
      </w:pPr>
      <w:r>
        <w:t>GROUP BY D.DNAME;</w:t>
      </w:r>
    </w:p>
    <w:p w14:paraId="7AE57CEC" w14:textId="77777777" w:rsidR="00C23827" w:rsidRDefault="005C379F" w:rsidP="00C23827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에서 DML 연산 수행</w:t>
      </w:r>
    </w:p>
    <w:p w14:paraId="50F6716E" w14:textId="77777777" w:rsidR="00C23827" w:rsidRDefault="005C379F" w:rsidP="005C379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단순 VIEW에서 DML 연산을 수행할 수 있다</w:t>
      </w:r>
    </w:p>
    <w:p w14:paraId="196A6101" w14:textId="3FDCA1F8" w:rsidR="005C379F" w:rsidRPr="005C379F" w:rsidRDefault="005C379F" w:rsidP="005C379F">
      <w:pPr>
        <w:pStyle w:val="a3"/>
        <w:numPr>
          <w:ilvl w:val="2"/>
          <w:numId w:val="1"/>
        </w:numPr>
        <w:spacing w:after="0" w:line="240" w:lineRule="auto"/>
        <w:ind w:leftChars="0"/>
        <w:rPr>
          <w:color w:val="FF0000"/>
        </w:rPr>
      </w:pPr>
      <w:r w:rsidRPr="005C379F">
        <w:rPr>
          <w:rFonts w:hint="eastAsia"/>
          <w:color w:val="FF0000"/>
        </w:rPr>
        <w:t>VIEW가 다음을 포함한다면 행을 제거</w:t>
      </w:r>
      <w:r w:rsidR="009F2B9E">
        <w:rPr>
          <w:rFonts w:hint="eastAsia"/>
          <w:color w:val="FF0000"/>
        </w:rPr>
        <w:t>하거나 수정하거나 추가할</w:t>
      </w:r>
      <w:r w:rsidRPr="005C379F">
        <w:rPr>
          <w:rFonts w:hint="eastAsia"/>
          <w:color w:val="FF0000"/>
        </w:rPr>
        <w:t xml:space="preserve"> 수 없다</w:t>
      </w:r>
    </w:p>
    <w:p w14:paraId="21182740" w14:textId="77777777" w:rsidR="005C379F" w:rsidRDefault="005C379F" w:rsidP="005C379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그룹함수</w:t>
      </w:r>
    </w:p>
    <w:p w14:paraId="36A68B75" w14:textId="77777777" w:rsidR="005C379F" w:rsidRDefault="005C379F" w:rsidP="005C379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GROUP BY 절</w:t>
      </w:r>
    </w:p>
    <w:p w14:paraId="7E526364" w14:textId="0E3E7FAA" w:rsidR="006352F8" w:rsidRDefault="005C379F" w:rsidP="009F2B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ISTINCT 키워드</w:t>
      </w:r>
    </w:p>
    <w:p w14:paraId="39BBFFBF" w14:textId="77777777" w:rsidR="006352F8" w:rsidRDefault="006352F8" w:rsidP="006352F8">
      <w:pPr>
        <w:pStyle w:val="a3"/>
        <w:spacing w:after="0" w:line="240" w:lineRule="auto"/>
        <w:ind w:leftChars="0" w:left="360"/>
      </w:pPr>
    </w:p>
    <w:p w14:paraId="7C4F0525" w14:textId="77777777" w:rsidR="006352F8" w:rsidRDefault="006352F8" w:rsidP="006352F8">
      <w:pPr>
        <w:pStyle w:val="a3"/>
        <w:spacing w:after="0" w:line="240" w:lineRule="auto"/>
        <w:ind w:leftChars="0" w:left="360"/>
      </w:pPr>
    </w:p>
    <w:p w14:paraId="7E855692" w14:textId="0EB444B3" w:rsidR="006352F8" w:rsidRDefault="006352F8" w:rsidP="006352F8">
      <w:pPr>
        <w:pStyle w:val="a3"/>
        <w:spacing w:after="0" w:line="240" w:lineRule="auto"/>
        <w:ind w:leftChars="0" w:left="360"/>
      </w:pPr>
    </w:p>
    <w:p w14:paraId="34BC3363" w14:textId="77777777" w:rsidR="009F2B9E" w:rsidRDefault="009F2B9E" w:rsidP="006352F8">
      <w:pPr>
        <w:pStyle w:val="a3"/>
        <w:spacing w:after="0" w:line="240" w:lineRule="auto"/>
        <w:ind w:leftChars="0" w:left="360"/>
      </w:pPr>
    </w:p>
    <w:p w14:paraId="5C57223D" w14:textId="77777777" w:rsidR="008E4B48" w:rsidRDefault="007B319F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INLINE VIEW</w:t>
      </w:r>
    </w:p>
    <w:p w14:paraId="15C95A1A" w14:textId="77777777" w:rsidR="00030091" w:rsidRDefault="007B319F" w:rsidP="00030091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SQL문장 내</w:t>
      </w:r>
      <w:r w:rsidR="000033E6">
        <w:rPr>
          <w:rFonts w:hint="eastAsia"/>
        </w:rPr>
        <w:t xml:space="preserve">의 </w:t>
      </w:r>
      <w:r w:rsidR="00030091">
        <w:rPr>
          <w:rFonts w:hint="eastAsia"/>
        </w:rPr>
        <w:t xml:space="preserve">서브쿼리는 </w:t>
      </w:r>
      <w:r w:rsidR="00030091">
        <w:t xml:space="preserve">SELECT </w:t>
      </w:r>
      <w:r w:rsidR="00030091">
        <w:rPr>
          <w:rFonts w:hint="eastAsia"/>
        </w:rPr>
        <w:t>절에도,</w:t>
      </w:r>
      <w:r w:rsidR="00030091">
        <w:t xml:space="preserve"> </w:t>
      </w:r>
      <w:r w:rsidR="00030091">
        <w:rPr>
          <w:rFonts w:hint="eastAsia"/>
        </w:rPr>
        <w:t>F</w:t>
      </w:r>
      <w:r w:rsidR="00030091">
        <w:t>ROM</w:t>
      </w:r>
      <w:r w:rsidR="00030091">
        <w:rPr>
          <w:rFonts w:hint="eastAsia"/>
        </w:rPr>
        <w:t xml:space="preserve">절에도 </w:t>
      </w:r>
      <w:r w:rsidR="00030091">
        <w:t>WHERE</w:t>
      </w:r>
      <w:r w:rsidR="00030091">
        <w:rPr>
          <w:rFonts w:hint="eastAsia"/>
        </w:rPr>
        <w:t>절에도 어디든 사용 가능.</w:t>
      </w:r>
    </w:p>
    <w:p w14:paraId="6892460C" w14:textId="77777777" w:rsidR="00030091" w:rsidRDefault="00030091" w:rsidP="00CD286D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F</w:t>
      </w:r>
      <w:r>
        <w:t xml:space="preserve">ROM </w:t>
      </w:r>
      <w:r>
        <w:rPr>
          <w:rFonts w:hint="eastAsia"/>
        </w:rPr>
        <w:t xml:space="preserve">절 상의 서브쿼리를 </w:t>
      </w:r>
      <w:r>
        <w:t>inline view</w:t>
      </w:r>
      <w:r>
        <w:rPr>
          <w:rFonts w:hint="eastAsia"/>
        </w:rPr>
        <w:t>라 하며,</w:t>
      </w:r>
      <w:r>
        <w:t xml:space="preserve"> FROM </w:t>
      </w:r>
      <w:r>
        <w:rPr>
          <w:rFonts w:hint="eastAsia"/>
        </w:rPr>
        <w:t xml:space="preserve">절에 오는 서브쿼리는 </w:t>
      </w:r>
      <w:r>
        <w:t xml:space="preserve">VIEW </w:t>
      </w:r>
      <w:r>
        <w:rPr>
          <w:rFonts w:hint="eastAsia"/>
        </w:rPr>
        <w:t>처럼 작용한다.</w:t>
      </w:r>
    </w:p>
    <w:p w14:paraId="4E9639D0" w14:textId="77777777" w:rsidR="007B319F" w:rsidRDefault="007B319F" w:rsidP="00CD286D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문법 : SELECT column_list</w:t>
      </w:r>
    </w:p>
    <w:p w14:paraId="7434B946" w14:textId="77777777" w:rsidR="007B319F" w:rsidRDefault="007B319F" w:rsidP="007B319F">
      <w:pPr>
        <w:spacing w:after="0" w:line="240" w:lineRule="auto"/>
        <w:ind w:left="800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FROM (Sub Query) alias</w:t>
      </w:r>
    </w:p>
    <w:p w14:paraId="25B4B508" w14:textId="77777777" w:rsidR="007B319F" w:rsidRDefault="007B319F" w:rsidP="007B319F">
      <w:pPr>
        <w:spacing w:after="0" w:line="240" w:lineRule="auto"/>
        <w:ind w:left="800"/>
      </w:pPr>
      <w:r>
        <w:rPr>
          <w:rFonts w:hint="eastAsia"/>
        </w:rPr>
        <w:tab/>
        <w:t xml:space="preserve">   WHERE condition</w:t>
      </w:r>
    </w:p>
    <w:p w14:paraId="2091BE76" w14:textId="77777777" w:rsidR="007B319F" w:rsidRDefault="007B319F" w:rsidP="007B319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급여가 2000을 초과하는 사원의 평균 급여 출력</w:t>
      </w:r>
    </w:p>
    <w:p w14:paraId="12448472" w14:textId="77777777" w:rsidR="00535AF3" w:rsidRPr="00D74C96" w:rsidRDefault="007B319F" w:rsidP="0003009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7B319F">
        <w:t>SELECT AVG(SAL) FROM (SELECT SAL FROM EMP WHERE SAL&gt;2000) INV_EMP;</w:t>
      </w:r>
    </w:p>
    <w:p w14:paraId="6999B924" w14:textId="77777777" w:rsidR="00D74C96" w:rsidRDefault="00D74C96" w:rsidP="00D74C9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14:paraId="49608EF7" w14:textId="77777777" w:rsidR="00936766" w:rsidRDefault="00936766" w:rsidP="004817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각 부서에서 부서급여평균보다 높은 사원의 </w:t>
      </w:r>
      <w:r w:rsidRPr="00030091">
        <w:rPr>
          <w:rFonts w:hint="eastAsia"/>
          <w:u w:val="single"/>
        </w:rPr>
        <w:t>이름, 급여, 부서번호</w:t>
      </w:r>
      <w:r>
        <w:rPr>
          <w:rFonts w:hint="eastAsia"/>
        </w:rPr>
        <w:t>를 부여주는 SQL문</w:t>
      </w:r>
    </w:p>
    <w:p w14:paraId="1859815C" w14:textId="77777777" w:rsidR="00936766" w:rsidRDefault="00936766" w:rsidP="0093676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SELECT ENAME, SAL, DEPTNO FROM EMP E</w:t>
      </w:r>
    </w:p>
    <w:p w14:paraId="3CC461EA" w14:textId="77777777" w:rsidR="00936766" w:rsidRDefault="00936766" w:rsidP="00936766">
      <w:pPr>
        <w:pStyle w:val="a3"/>
        <w:spacing w:after="0" w:line="240" w:lineRule="auto"/>
        <w:ind w:leftChars="0" w:left="2000"/>
      </w:pPr>
      <w:r>
        <w:rPr>
          <w:rFonts w:hint="eastAsia"/>
        </w:rPr>
        <w:tab/>
        <w:t>WHERE SAL &gt; (SELECT AVG(SAL) FROM EMP WHERE DEPTNO=E.DEPTNO);</w:t>
      </w:r>
    </w:p>
    <w:p w14:paraId="78A830E6" w14:textId="5C92DB60" w:rsidR="00304FF2" w:rsidRDefault="00304FF2" w:rsidP="004817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부서번호,</w:t>
      </w:r>
      <w:r>
        <w:t xml:space="preserve"> </w:t>
      </w:r>
      <w:r>
        <w:rPr>
          <w:rFonts w:hint="eastAsia"/>
        </w:rPr>
        <w:t xml:space="preserve">부서급여평균을 보여주는 </w:t>
      </w:r>
      <w:r>
        <w:t>SQL</w:t>
      </w:r>
      <w:r>
        <w:rPr>
          <w:rFonts w:hint="eastAsia"/>
        </w:rPr>
        <w:t>문</w:t>
      </w:r>
    </w:p>
    <w:p w14:paraId="554F78FD" w14:textId="77777777" w:rsidR="00304FF2" w:rsidRDefault="00304FF2" w:rsidP="00304FF2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A.ENAME, A.SAL, A.DEPTNO, B.DEPTNO, B.AVGSAL</w:t>
      </w:r>
    </w:p>
    <w:p w14:paraId="64E168C9" w14:textId="77777777" w:rsidR="00304FF2" w:rsidRDefault="00304FF2" w:rsidP="00304FF2">
      <w:pPr>
        <w:pStyle w:val="a3"/>
        <w:spacing w:after="0" w:line="240" w:lineRule="auto"/>
        <w:ind w:leftChars="0" w:left="2000"/>
      </w:pPr>
      <w:r>
        <w:t xml:space="preserve">    FROM EMP A, (SELECT DEPTNO, AVG(SAL) AVGSAL FROM EMP GROUP BY DEPTNO) B</w:t>
      </w:r>
    </w:p>
    <w:p w14:paraId="08F6E618" w14:textId="367DCFEC" w:rsidR="00304FF2" w:rsidRDefault="00304FF2" w:rsidP="00304FF2">
      <w:pPr>
        <w:pStyle w:val="a3"/>
        <w:spacing w:after="0" w:line="240" w:lineRule="auto"/>
        <w:ind w:leftChars="0" w:left="2000"/>
      </w:pPr>
      <w:r>
        <w:t xml:space="preserve">    WHERE A.DEPTNO=B.DEPTNO;</w:t>
      </w:r>
    </w:p>
    <w:p w14:paraId="54ED3063" w14:textId="3117C9DF" w:rsidR="0048179E" w:rsidRDefault="0048179E" w:rsidP="004817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각 부서에서 부서급여평균보다 높은 사원의 </w:t>
      </w:r>
      <w:r w:rsidRPr="00030091">
        <w:rPr>
          <w:rFonts w:hint="eastAsia"/>
          <w:u w:val="single"/>
        </w:rPr>
        <w:t xml:space="preserve">이름, 급여, 부서번호, </w:t>
      </w:r>
      <w:r w:rsidRPr="00030091">
        <w:rPr>
          <w:rFonts w:hint="eastAsia"/>
          <w:b/>
          <w:color w:val="FF0000"/>
          <w:u w:val="single"/>
        </w:rPr>
        <w:t>부서급여평균</w:t>
      </w:r>
      <w:r>
        <w:rPr>
          <w:rFonts w:hint="eastAsia"/>
        </w:rPr>
        <w:t>을 보여주는 SQL문</w:t>
      </w:r>
    </w:p>
    <w:p w14:paraId="2A6632C3" w14:textId="77777777" w:rsidR="00845EB2" w:rsidRDefault="00845EB2" w:rsidP="00845EB2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SELECT ename, sal, deptno FROM emp e WHERE sal &gt; (SELECT AVG(sal) FROM emp</w:t>
      </w:r>
    </w:p>
    <w:p w14:paraId="2DB632CA" w14:textId="77777777" w:rsidR="00845EB2" w:rsidRDefault="00845EB2" w:rsidP="00DD5D09">
      <w:pPr>
        <w:spacing w:after="0" w:line="240" w:lineRule="auto"/>
        <w:ind w:left="5600" w:firstLine="800"/>
      </w:pPr>
      <w:r>
        <w:rPr>
          <w:rFonts w:hint="eastAsia"/>
        </w:rPr>
        <w:t>WHERE deptno=e.deptno);</w:t>
      </w:r>
      <w:r w:rsidR="00DD5D09">
        <w:rPr>
          <w:rFonts w:hint="eastAsia"/>
        </w:rPr>
        <w:t xml:space="preserve"> -- 요건 안돼</w:t>
      </w:r>
    </w:p>
    <w:p w14:paraId="41C741F4" w14:textId="77777777" w:rsidR="0048179E" w:rsidRDefault="0048179E" w:rsidP="004817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A.ENAME, A.SAL, A.DEPTNO, B.SALAVG</w:t>
      </w:r>
    </w:p>
    <w:p w14:paraId="143A0DED" w14:textId="77777777" w:rsidR="0048179E" w:rsidRDefault="0048179E" w:rsidP="0048179E">
      <w:pPr>
        <w:spacing w:after="0" w:line="240" w:lineRule="auto"/>
        <w:ind w:leftChars="900" w:left="1800" w:firstLine="400"/>
      </w:pPr>
      <w:r>
        <w:t>FROM EMP A, (SELECT DEPTNO, AVG(SAL) SALAVG FROM EMP GROUP BY DEPTNO) B</w:t>
      </w:r>
    </w:p>
    <w:p w14:paraId="1235003D" w14:textId="77777777" w:rsidR="00A63803" w:rsidRPr="002D6CE3" w:rsidRDefault="0048179E" w:rsidP="002D6CE3">
      <w:pPr>
        <w:spacing w:after="0" w:line="240" w:lineRule="auto"/>
        <w:ind w:leftChars="800" w:left="1600"/>
      </w:pPr>
      <w:r>
        <w:rPr>
          <w:rFonts w:hint="eastAsia"/>
        </w:rPr>
        <w:t xml:space="preserve">      </w:t>
      </w:r>
      <w:r>
        <w:t>WHERE A.DEPTNO=B.DEPTNO AND A.SAL&gt;B.SALAVG</w:t>
      </w:r>
      <w:r w:rsidRPr="005B4E9E">
        <w:t>;</w:t>
      </w:r>
    </w:p>
    <w:p w14:paraId="1656CE0C" w14:textId="77777777" w:rsidR="005B4E9E" w:rsidRDefault="00F13B14" w:rsidP="005B4E9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뷰의 수정</w:t>
      </w:r>
    </w:p>
    <w:p w14:paraId="1B2B6A71" w14:textId="77777777" w:rsidR="005B4E9E" w:rsidRDefault="00F13B14" w:rsidP="005B4E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LTER VIEW 사용은 뷰의 수정보다 재컴파일하거나 유효성을 재검사하기 위해 사용되고 </w:t>
      </w:r>
    </w:p>
    <w:p w14:paraId="6B9F40D9" w14:textId="77777777" w:rsidR="00110B38" w:rsidRDefault="00F13B14" w:rsidP="00F13B1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REATE </w:t>
      </w:r>
      <w:r w:rsidR="0031313C">
        <w:rPr>
          <w:rFonts w:hint="eastAsia"/>
        </w:rPr>
        <w:t xml:space="preserve">OR </w:t>
      </w:r>
      <w:r>
        <w:rPr>
          <w:rFonts w:hint="eastAsia"/>
        </w:rPr>
        <w:t>REPLACE VIEW 명령문을 이용한다</w:t>
      </w:r>
    </w:p>
    <w:p w14:paraId="5787AFD4" w14:textId="77777777" w:rsidR="00015196" w:rsidRPr="00EC249F" w:rsidRDefault="00F13B14" w:rsidP="0001519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실제로는 기존 뷰에 대한 정의를 삭제하고 재정의</w:t>
      </w:r>
    </w:p>
    <w:p w14:paraId="0B71408B" w14:textId="77777777" w:rsidR="00B6444F" w:rsidRDefault="00F13B14" w:rsidP="0067386E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TOP-N 구문</w:t>
      </w:r>
    </w:p>
    <w:p w14:paraId="12C5D6E3" w14:textId="77777777" w:rsidR="005904BC" w:rsidRDefault="00F13B14" w:rsidP="005904BC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TOP-N질의는 컬럼의 값 중 N개의 가장 큰 값 또는 작은 </w:t>
      </w:r>
      <w:r w:rsidR="00402D69">
        <w:rPr>
          <w:rFonts w:hint="eastAsia"/>
        </w:rPr>
        <w:t>값을 기준으로</w:t>
      </w:r>
      <w:r>
        <w:rPr>
          <w:rFonts w:hint="eastAsia"/>
        </w:rPr>
        <w:t xml:space="preserve"> 질의하는 것</w:t>
      </w:r>
    </w:p>
    <w:p w14:paraId="4AD17365" w14:textId="77777777" w:rsidR="00F13B14" w:rsidRDefault="00F13B14" w:rsidP="00F13B14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문법 : </w:t>
      </w:r>
    </w:p>
    <w:p w14:paraId="6044B49E" w14:textId="77777777" w:rsidR="00F13B14" w:rsidRDefault="00F13B14" w:rsidP="00F13B14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 xml:space="preserve">SELECT [column_list] ROWNUM </w:t>
      </w:r>
      <w:r w:rsidR="00CC6262">
        <w:rPr>
          <w:rFonts w:hint="eastAsia"/>
        </w:rPr>
        <w:t xml:space="preserve"> -- ROWNUM은 테이블에서 읽어오는 순서</w:t>
      </w:r>
    </w:p>
    <w:p w14:paraId="46D203D0" w14:textId="77777777" w:rsidR="00F13B14" w:rsidRDefault="00F13B14" w:rsidP="00F13B14">
      <w:pPr>
        <w:spacing w:after="0"/>
        <w:ind w:left="800" w:firstLine="800"/>
      </w:pPr>
      <w:r>
        <w:rPr>
          <w:rFonts w:hint="eastAsia"/>
        </w:rPr>
        <w:t>FROM</w:t>
      </w:r>
    </w:p>
    <w:p w14:paraId="01E92A6B" w14:textId="77777777" w:rsidR="00F13B14" w:rsidRDefault="00F13B14" w:rsidP="00F13B14">
      <w:pPr>
        <w:spacing w:after="0"/>
        <w:ind w:left="1600" w:firstLine="800"/>
      </w:pPr>
      <w:r>
        <w:rPr>
          <w:rFonts w:hint="eastAsia"/>
        </w:rPr>
        <w:t xml:space="preserve">(SELECT [column_list] FROM table </w:t>
      </w:r>
    </w:p>
    <w:p w14:paraId="690CF4E7" w14:textId="77777777" w:rsidR="00F13B14" w:rsidRDefault="00F13B14" w:rsidP="00F13B14">
      <w:pPr>
        <w:spacing w:after="0"/>
        <w:ind w:left="1600" w:firstLine="800"/>
      </w:pPr>
      <w:r>
        <w:rPr>
          <w:rFonts w:hint="eastAsia"/>
        </w:rPr>
        <w:t>ORDER BY TOP-N_column</w:t>
      </w:r>
      <w:r w:rsidR="0031313C">
        <w:rPr>
          <w:rFonts w:hint="eastAsia"/>
        </w:rPr>
        <w:t>)</w:t>
      </w:r>
    </w:p>
    <w:p w14:paraId="311C3E4D" w14:textId="77777777" w:rsidR="00F13B14" w:rsidRDefault="00F13B14" w:rsidP="00F13B14">
      <w:pPr>
        <w:spacing w:after="0"/>
        <w:ind w:left="800" w:firstLine="800"/>
      </w:pPr>
      <w:r>
        <w:rPr>
          <w:rFonts w:hint="eastAsia"/>
        </w:rPr>
        <w:t>WHERE ROWNUM &lt;= N;</w:t>
      </w:r>
    </w:p>
    <w:p w14:paraId="238EEE89" w14:textId="77777777" w:rsidR="00F13B14" w:rsidRDefault="00F13B14" w:rsidP="00F13B14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사용 방법 : 데이터를 정렬하는 질의를 서브쿼리나 inline 뷰로 생성</w:t>
      </w:r>
    </w:p>
    <w:p w14:paraId="3D61BA16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필수요소 : Rownum (row 순서를 나타내는 가상컬럼)</w:t>
      </w:r>
    </w:p>
    <w:p w14:paraId="692CC04C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FROM 절상의 SUB QUERY(Inline view)</w:t>
      </w:r>
    </w:p>
    <w:p w14:paraId="74DA096F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Sub Query내의 Order By 절</w:t>
      </w:r>
    </w:p>
    <w:p w14:paraId="6BA8E1C1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사용가능한 비교연산자</w:t>
      </w:r>
    </w:p>
    <w:p w14:paraId="48E9A1D3" w14:textId="77777777" w:rsidR="00016D0A" w:rsidRDefault="00016D0A" w:rsidP="00016D0A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급여 TOP-3위 출력</w:t>
      </w:r>
    </w:p>
    <w:p w14:paraId="45F1E71B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lastRenderedPageBreak/>
        <w:t>SELECT ROWNUM, ENAME, SAL FROM EMP;</w:t>
      </w:r>
    </w:p>
    <w:p w14:paraId="6C3BCD46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EMP ORDER BY SAL;</w:t>
      </w:r>
    </w:p>
    <w:p w14:paraId="4D3EE7CC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EMP WHERE ROWNUM&lt;=3;</w:t>
      </w:r>
    </w:p>
    <w:p w14:paraId="014F5036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EMP WHERE ROWNUM&lt;=3 ORDER BY SAL;</w:t>
      </w:r>
    </w:p>
    <w:p w14:paraId="5AC4C596" w14:textId="77777777" w:rsidR="00AE32AA" w:rsidRDefault="00AE32AA" w:rsidP="00AE32AA">
      <w:pPr>
        <w:pStyle w:val="a3"/>
        <w:numPr>
          <w:ilvl w:val="1"/>
          <w:numId w:val="37"/>
        </w:numPr>
        <w:spacing w:after="0"/>
        <w:ind w:leftChars="0"/>
      </w:pPr>
      <w:r w:rsidRPr="00AE32AA">
        <w:t>SELECT * FROM EMP ORDER BY SAL DESC</w:t>
      </w:r>
      <w:r>
        <w:rPr>
          <w:rFonts w:hint="eastAsia"/>
        </w:rPr>
        <w:t>;</w:t>
      </w:r>
    </w:p>
    <w:p w14:paraId="49DCFE82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(SELECT ENAME, SAL FROM EMP ORDER BY SAL DESC) WHERE ROWNUM&lt;=3;</w:t>
      </w:r>
    </w:p>
    <w:p w14:paraId="3E1C9F90" w14:textId="77777777" w:rsidR="00016D0A" w:rsidRDefault="00016D0A" w:rsidP="00016D0A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TOP-N절의 RANK()함수 적용</w:t>
      </w:r>
    </w:p>
    <w:p w14:paraId="6B222516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EMPNO, SAL, RANK() OVER(ORDER BY SAL DESC) FROM EMP;</w:t>
      </w:r>
    </w:p>
    <w:p w14:paraId="17F5ABAA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EMPNO, ENAME, SAL, RANK() OVER(ORDER BY SAL DESC) AS RANK FROM EMP;</w:t>
      </w:r>
    </w:p>
    <w:p w14:paraId="46C7572C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* FROM (SELECT EMPNO, ENAME, SAL, RANK() OVER(ORDER BY SAL DESC) AS RANK FROM EMP);</w:t>
      </w:r>
    </w:p>
    <w:p w14:paraId="7C841804" w14:textId="365C7BFC" w:rsidR="00016D0A" w:rsidRDefault="00016D0A" w:rsidP="008447F7">
      <w:pPr>
        <w:pStyle w:val="a3"/>
        <w:numPr>
          <w:ilvl w:val="1"/>
          <w:numId w:val="37"/>
        </w:numPr>
        <w:spacing w:after="0"/>
        <w:ind w:leftChars="0"/>
      </w:pPr>
      <w:r>
        <w:t>SELECT * FROM (SELECT EMPNO, ENAME, SAL, RANK() OVER(ORDER BY SAL DESC) AS RANK FROM EMP) WHERE RANK&lt;=3;</w:t>
      </w:r>
    </w:p>
    <w:p w14:paraId="729A5660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EMPNO, ENAME, SAL, RANK() OVER(ORDER BY sal DESC) AS RANK,</w:t>
      </w:r>
    </w:p>
    <w:p w14:paraId="25F083B5" w14:textId="77777777" w:rsidR="00016D0A" w:rsidRDefault="00016D0A" w:rsidP="00AE32AA">
      <w:pPr>
        <w:spacing w:after="0"/>
        <w:ind w:leftChars="1300" w:left="2600"/>
      </w:pPr>
      <w:r>
        <w:t xml:space="preserve">  DENSE_RANK() OVER(ORDER BY sal DESC) AS DENSE_RANK,</w:t>
      </w:r>
    </w:p>
    <w:p w14:paraId="16F980B6" w14:textId="77777777" w:rsidR="00016D0A" w:rsidRDefault="00016D0A" w:rsidP="00AE32AA">
      <w:pPr>
        <w:spacing w:after="0"/>
        <w:ind w:leftChars="1300" w:left="2600"/>
      </w:pPr>
      <w:r>
        <w:t xml:space="preserve">  ROW_NUMBER() OVER(ORDER BY sal DESC) AS ROW_NUMBER</w:t>
      </w:r>
    </w:p>
    <w:p w14:paraId="7CCB844E" w14:textId="284D481E" w:rsidR="00AE32AA" w:rsidRDefault="00016D0A" w:rsidP="00C265AE">
      <w:pPr>
        <w:spacing w:after="0"/>
        <w:ind w:leftChars="1100" w:left="2200" w:firstLine="204"/>
      </w:pPr>
      <w:r>
        <w:t>FROM EMP;</w:t>
      </w:r>
    </w:p>
    <w:p w14:paraId="51FB1479" w14:textId="1A727913" w:rsidR="00C265AE" w:rsidRDefault="00C265AE" w:rsidP="00C265AE">
      <w:pPr>
        <w:pStyle w:val="a3"/>
        <w:numPr>
          <w:ilvl w:val="1"/>
          <w:numId w:val="37"/>
        </w:numPr>
        <w:spacing w:after="0"/>
        <w:ind w:leftChars="0"/>
      </w:pPr>
      <w:r w:rsidRPr="003B4AB6">
        <w:t>SELECT ENAME, SAL, RANK() OVER(ORDER BY SAL DESC) RANK FROM EMP WHERE RANK&lt;=5;</w:t>
      </w:r>
      <w:r>
        <w:rPr>
          <w:rFonts w:hint="eastAsia"/>
        </w:rPr>
        <w:t xml:space="preserve"> -- WHERE 절에 alias 사용불가</w:t>
      </w:r>
    </w:p>
    <w:p w14:paraId="269F9B66" w14:textId="77777777" w:rsidR="00AE32AA" w:rsidRDefault="00AE32AA" w:rsidP="00AE32AA">
      <w:pPr>
        <w:spacing w:after="0"/>
        <w:ind w:leftChars="500" w:left="1000"/>
        <w:jc w:val="left"/>
      </w:pPr>
      <w:r>
        <w:rPr>
          <w:noProof/>
        </w:rPr>
        <w:drawing>
          <wp:inline distT="0" distB="0" distL="0" distR="0" wp14:anchorId="1FB0F192" wp14:editId="6230336C">
            <wp:extent cx="5943600" cy="38347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4268"/>
                    <a:stretch/>
                  </pic:blipFill>
                  <pic:spPr bwMode="auto"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963A8" w14:textId="77777777" w:rsidR="00CC6262" w:rsidRDefault="00CC6262" w:rsidP="00CC6262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6~10사이의 급여 랭킹을 구하시오</w:t>
      </w:r>
    </w:p>
    <w:p w14:paraId="6D11086F" w14:textId="77777777" w:rsidR="00CC6262" w:rsidRDefault="00CC6262" w:rsidP="00CC6262">
      <w:pPr>
        <w:pStyle w:val="a3"/>
        <w:numPr>
          <w:ilvl w:val="1"/>
          <w:numId w:val="37"/>
        </w:numPr>
        <w:spacing w:after="0"/>
        <w:ind w:leftChars="0"/>
      </w:pPr>
      <w:r>
        <w:t>SELECT ROWNUM RN, EMPNO, ENAME, SAL FROM EMP ORDER BY SAL DESC;</w:t>
      </w:r>
    </w:p>
    <w:p w14:paraId="417D7373" w14:textId="77777777" w:rsidR="00CC6262" w:rsidRDefault="00CC6262" w:rsidP="00CC6262">
      <w:pPr>
        <w:pStyle w:val="a3"/>
        <w:numPr>
          <w:ilvl w:val="1"/>
          <w:numId w:val="37"/>
        </w:numPr>
        <w:spacing w:after="0"/>
        <w:ind w:leftChars="0"/>
      </w:pPr>
      <w:r>
        <w:lastRenderedPageBreak/>
        <w:t>SELECT ROWNUM, EMPNO, ENAME, SAL</w:t>
      </w:r>
    </w:p>
    <w:p w14:paraId="04C2D6A0" w14:textId="77777777" w:rsidR="00CC6262" w:rsidRDefault="00CC6262" w:rsidP="00CC6262">
      <w:pPr>
        <w:spacing w:after="0"/>
        <w:ind w:left="1600" w:firstLine="400"/>
      </w:pPr>
      <w:r>
        <w:t>FROM (SELECT EMPNO, ENAME, SAL FROM EMP ORDER BY SAL DESC)</w:t>
      </w:r>
    </w:p>
    <w:p w14:paraId="41B0756B" w14:textId="77777777" w:rsidR="00CC6262" w:rsidRDefault="00CC6262" w:rsidP="00CC6262">
      <w:pPr>
        <w:spacing w:after="0"/>
        <w:ind w:left="1600" w:firstLine="400"/>
      </w:pPr>
      <w:r>
        <w:t>WHERE ROWNUM&lt;=5;</w:t>
      </w:r>
    </w:p>
    <w:p w14:paraId="299553AD" w14:textId="77777777" w:rsidR="003B4AB6" w:rsidRDefault="003B4AB6" w:rsidP="003B4AB6">
      <w:pPr>
        <w:pStyle w:val="a3"/>
        <w:numPr>
          <w:ilvl w:val="1"/>
          <w:numId w:val="37"/>
        </w:numPr>
        <w:spacing w:after="0"/>
        <w:ind w:leftChars="0"/>
      </w:pPr>
      <w:r>
        <w:t>SELECT ROWNUM, RN, EMPNO, ENAME, SAL</w:t>
      </w:r>
    </w:p>
    <w:p w14:paraId="60B7EA77" w14:textId="77777777" w:rsidR="003B4AB6" w:rsidRDefault="003B4AB6" w:rsidP="003B4AB6">
      <w:pPr>
        <w:spacing w:after="0"/>
        <w:ind w:left="1600" w:firstLine="400"/>
      </w:pPr>
      <w:r>
        <w:t xml:space="preserve">FROM (SELECT </w:t>
      </w:r>
      <w:r w:rsidR="00D27AF7">
        <w:rPr>
          <w:rFonts w:hint="eastAsia"/>
        </w:rPr>
        <w:t>*</w:t>
      </w:r>
      <w:r>
        <w:t xml:space="preserve"> FROM EMP ORDER BY SAL DESC)</w:t>
      </w:r>
    </w:p>
    <w:p w14:paraId="0AAAB02D" w14:textId="77777777" w:rsidR="00CC6262" w:rsidRDefault="003B4AB6" w:rsidP="003B4AB6">
      <w:pPr>
        <w:spacing w:after="0"/>
        <w:ind w:left="1600" w:firstLine="400"/>
      </w:pPr>
      <w:r w:rsidRPr="003B4AB6">
        <w:t>WHERE ROWNUM&lt;</w:t>
      </w:r>
      <w:r>
        <w:rPr>
          <w:rFonts w:hint="eastAsia"/>
        </w:rPr>
        <w:t>=</w:t>
      </w:r>
      <w:r w:rsidRPr="003B4AB6">
        <w:t>10 AND ROWNUM&gt;=6;</w:t>
      </w:r>
      <w:r>
        <w:rPr>
          <w:rFonts w:hint="eastAsia"/>
        </w:rPr>
        <w:t xml:space="preserve"> --계속 ROWNUM이 1인거 꺼내고 6보다 크지 않으니 버린다</w:t>
      </w:r>
    </w:p>
    <w:p w14:paraId="513552C3" w14:textId="77777777" w:rsidR="003B4AB6" w:rsidRDefault="003B4AB6" w:rsidP="003B4AB6">
      <w:pPr>
        <w:pStyle w:val="a3"/>
        <w:numPr>
          <w:ilvl w:val="1"/>
          <w:numId w:val="37"/>
        </w:numPr>
        <w:spacing w:after="0"/>
        <w:ind w:leftChars="0"/>
      </w:pPr>
      <w:r>
        <w:t xml:space="preserve">SELECT ROWNUM, RN, EMPNO, </w:t>
      </w:r>
      <w:r w:rsidR="00CE13D6">
        <w:rPr>
          <w:rFonts w:hint="eastAsia"/>
        </w:rPr>
        <w:t>E</w:t>
      </w:r>
      <w:r w:rsidR="00CE13D6">
        <w:t xml:space="preserve">NAME, </w:t>
      </w:r>
      <w:r>
        <w:t>SAL</w:t>
      </w:r>
    </w:p>
    <w:p w14:paraId="05B4E753" w14:textId="77777777" w:rsidR="003B4AB6" w:rsidRDefault="003B4AB6" w:rsidP="00C265AE">
      <w:pPr>
        <w:spacing w:after="0"/>
        <w:ind w:left="1600" w:firstLine="800"/>
      </w:pPr>
      <w:r>
        <w:t xml:space="preserve">FROM (SELECT ROWNUM RN, EMPNO, </w:t>
      </w:r>
      <w:r w:rsidR="007A04BF">
        <w:rPr>
          <w:rFonts w:hint="eastAsia"/>
        </w:rPr>
        <w:t>E</w:t>
      </w:r>
      <w:r w:rsidR="007A04BF">
        <w:t xml:space="preserve">NAME, </w:t>
      </w:r>
      <w:r>
        <w:t xml:space="preserve">SAL </w:t>
      </w:r>
    </w:p>
    <w:p w14:paraId="081AFE86" w14:textId="448BD0E2" w:rsidR="003B4AB6" w:rsidRDefault="003B4AB6" w:rsidP="003B4AB6">
      <w:pPr>
        <w:spacing w:after="0"/>
        <w:ind w:left="2400" w:firstLine="800"/>
      </w:pPr>
      <w:r>
        <w:t>FROM</w:t>
      </w:r>
      <w:r w:rsidR="00C265AE">
        <w:t xml:space="preserve"> </w:t>
      </w:r>
      <w:r>
        <w:t>(SELECT EMPNO, SAL FROM EMP ORDER BY SAL DESC))</w:t>
      </w:r>
    </w:p>
    <w:p w14:paraId="0EA303F8" w14:textId="77777777" w:rsidR="003B4AB6" w:rsidRDefault="003B4AB6" w:rsidP="00C265AE">
      <w:pPr>
        <w:spacing w:after="0"/>
        <w:ind w:left="1600" w:firstLine="800"/>
      </w:pPr>
      <w:r>
        <w:t>WHERE RN&gt;=6 AND RN&lt;=10;</w:t>
      </w:r>
    </w:p>
    <w:p w14:paraId="1EDBF7CB" w14:textId="77777777" w:rsidR="003B4AB6" w:rsidRDefault="003B4AB6" w:rsidP="003B4AB6">
      <w:pPr>
        <w:pStyle w:val="a3"/>
        <w:numPr>
          <w:ilvl w:val="1"/>
          <w:numId w:val="37"/>
        </w:numPr>
        <w:spacing w:after="0"/>
        <w:ind w:leftChars="0"/>
      </w:pPr>
      <w:r>
        <w:t xml:space="preserve">SELECT ROWNUM, RN, EMPNO, </w:t>
      </w:r>
      <w:r w:rsidR="007A04BF">
        <w:rPr>
          <w:rFonts w:hint="eastAsia"/>
        </w:rPr>
        <w:t>E</w:t>
      </w:r>
      <w:r w:rsidR="007A04BF">
        <w:t xml:space="preserve">NAME, </w:t>
      </w:r>
      <w:r>
        <w:t>SAL</w:t>
      </w:r>
    </w:p>
    <w:p w14:paraId="77BDF126" w14:textId="77777777" w:rsidR="003B4AB6" w:rsidRDefault="003B4AB6" w:rsidP="00C265AE">
      <w:pPr>
        <w:spacing w:after="0"/>
        <w:ind w:left="1600" w:firstLine="800"/>
      </w:pPr>
      <w:r>
        <w:t xml:space="preserve">FROM (SELECT ROWNUM RN, EMPNO, </w:t>
      </w:r>
      <w:r w:rsidR="007A04BF">
        <w:rPr>
          <w:rFonts w:hint="eastAsia"/>
        </w:rPr>
        <w:t>E</w:t>
      </w:r>
      <w:r w:rsidR="007A04BF">
        <w:t xml:space="preserve">NAME, </w:t>
      </w:r>
      <w:r>
        <w:t xml:space="preserve">SAL </w:t>
      </w:r>
    </w:p>
    <w:p w14:paraId="4CD926CE" w14:textId="77777777" w:rsidR="003B4AB6" w:rsidRDefault="003B4AB6" w:rsidP="003B4AB6">
      <w:pPr>
        <w:spacing w:after="0"/>
        <w:ind w:left="2400" w:firstLine="800"/>
      </w:pPr>
      <w:r>
        <w:t>FROM(SELECT EMPNO, SAL FROM EMP ORDER BY SAL DESC))</w:t>
      </w:r>
    </w:p>
    <w:p w14:paraId="41B28B2C" w14:textId="77777777" w:rsidR="003B4AB6" w:rsidRDefault="003B4AB6" w:rsidP="00C265AE">
      <w:pPr>
        <w:spacing w:after="0"/>
        <w:ind w:left="1600" w:firstLine="800"/>
      </w:pPr>
      <w:r>
        <w:t>WHERE RN</w:t>
      </w:r>
      <w:r>
        <w:rPr>
          <w:rFonts w:hint="eastAsia"/>
        </w:rPr>
        <w:t xml:space="preserve"> </w:t>
      </w:r>
      <w:r>
        <w:t>BETWEEN 6 AND 10;</w:t>
      </w:r>
    </w:p>
    <w:p w14:paraId="1F34DF73" w14:textId="77777777" w:rsidR="00FE4B8A" w:rsidRDefault="00FE4B8A" w:rsidP="00FE4B8A">
      <w:pPr>
        <w:pStyle w:val="a3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순위 매기기 예제</w:t>
      </w:r>
    </w:p>
    <w:p w14:paraId="4A6D0775" w14:textId="77777777" w:rsidR="00FE4B8A" w:rsidRDefault="00FE4B8A" w:rsidP="00FE4B8A">
      <w:pPr>
        <w:pStyle w:val="a3"/>
        <w:numPr>
          <w:ilvl w:val="1"/>
          <w:numId w:val="37"/>
        </w:numPr>
        <w:spacing w:after="0"/>
        <w:ind w:leftChars="0"/>
      </w:pPr>
      <w:r>
        <w:t>SELECT ENAME, DEPTNO, SAL, RANK()</w:t>
      </w:r>
      <w:r w:rsidR="007A04BF">
        <w:t xml:space="preserve"> </w:t>
      </w:r>
      <w:r>
        <w:t>OVER(ORDER BY DEPTNO, SAL DESC) RANK FROM EMP;</w:t>
      </w:r>
    </w:p>
    <w:p w14:paraId="0E649A65" w14:textId="73EFC81D" w:rsidR="006E5FFB" w:rsidRDefault="00FE4B8A" w:rsidP="00C21DAB">
      <w:pPr>
        <w:pStyle w:val="a3"/>
        <w:numPr>
          <w:ilvl w:val="1"/>
          <w:numId w:val="37"/>
        </w:numPr>
        <w:spacing w:after="0"/>
        <w:ind w:leftChars="0"/>
      </w:pPr>
      <w:r>
        <w:t>SELECT ENAME, DEPTNO, SAL, RANK()</w:t>
      </w:r>
      <w:r w:rsidR="007A04BF">
        <w:t xml:space="preserve"> </w:t>
      </w:r>
      <w:r>
        <w:t>OVER(PARTITION BY DEPTNO ORDER BY SAL DESC) RANK FROM EMP;</w:t>
      </w:r>
      <w:r>
        <w:rPr>
          <w:rFonts w:hint="eastAsia"/>
        </w:rPr>
        <w:t xml:space="preserve"> --부서번호별 순위 매김</w:t>
      </w:r>
    </w:p>
    <w:p w14:paraId="50DCF3A0" w14:textId="77777777" w:rsidR="00785E4A" w:rsidRDefault="00785E4A" w:rsidP="00CB27DF">
      <w:pPr>
        <w:pStyle w:val="a3"/>
        <w:spacing w:after="0"/>
        <w:ind w:leftChars="0" w:left="2000"/>
      </w:pPr>
    </w:p>
    <w:p w14:paraId="0F03CBDF" w14:textId="3CA8D901" w:rsidR="00B40859" w:rsidRDefault="00E7265A" w:rsidP="00E7265A">
      <w:pPr>
        <w:spacing w:after="0"/>
      </w:pPr>
      <w:r>
        <w:rPr>
          <w:rFonts w:hint="eastAsia"/>
        </w:rPr>
        <w:t>&lt;총 연습문제&gt;</w:t>
      </w:r>
      <w:bookmarkStart w:id="0" w:name="_GoBack"/>
      <w:bookmarkEnd w:id="0"/>
    </w:p>
    <w:p w14:paraId="128032A4" w14:textId="6852CD23" w:rsidR="00E7265A" w:rsidRDefault="00E7265A" w:rsidP="00E7265A">
      <w:pPr>
        <w:spacing w:after="0"/>
      </w:pPr>
      <w:r w:rsidRPr="00E7265A">
        <w:rPr>
          <w:rFonts w:hint="eastAsia"/>
        </w:rPr>
        <w:t>-- 1. 부서명과 사원명을 출력하는 용도의 뷰, DNAME_ENAME_VU 를 작성하시오</w:t>
      </w:r>
    </w:p>
    <w:p w14:paraId="4B94B8D1" w14:textId="438D7436" w:rsidR="003D2A2D" w:rsidRPr="00E7265A" w:rsidRDefault="003D2A2D" w:rsidP="006900D3">
      <w:pPr>
        <w:spacing w:after="0"/>
      </w:pPr>
    </w:p>
    <w:p w14:paraId="5B2380DD" w14:textId="4BE551EE" w:rsidR="00E7265A" w:rsidRDefault="00E7265A" w:rsidP="00E7265A">
      <w:pPr>
        <w:spacing w:after="0"/>
      </w:pPr>
      <w:r w:rsidRPr="00E7265A">
        <w:rPr>
          <w:rFonts w:hint="eastAsia"/>
        </w:rPr>
        <w:t>-- 2. 사원명과 직속상관명을 출력하는 용도의 뷰,  WORKER_MANAGER_VU를 작성하시오</w:t>
      </w:r>
    </w:p>
    <w:p w14:paraId="3784EE4E" w14:textId="79637FBF" w:rsidR="003D2A2D" w:rsidRPr="00E7265A" w:rsidRDefault="003D2A2D" w:rsidP="006900D3">
      <w:pPr>
        <w:spacing w:after="0"/>
      </w:pPr>
    </w:p>
    <w:p w14:paraId="7C137C77" w14:textId="2E0B838B" w:rsidR="00E7265A" w:rsidRDefault="00E7265A" w:rsidP="00E7265A">
      <w:pPr>
        <w:spacing w:after="0"/>
      </w:pPr>
      <w:r w:rsidRPr="00E7265A">
        <w:rPr>
          <w:rFonts w:hint="eastAsia"/>
        </w:rPr>
        <w:t>-- 3. 부서별 급여합계 등수를 출력하시오(부서번호, 급여합계, 등수)</w:t>
      </w:r>
      <w:r w:rsidR="006900D3">
        <w:rPr>
          <w:rFonts w:hint="eastAsia"/>
        </w:rPr>
        <w:t>.</w:t>
      </w:r>
      <w:r w:rsidRPr="00E7265A">
        <w:rPr>
          <w:rFonts w:hint="eastAsia"/>
        </w:rPr>
        <w:t xml:space="preserve"> </w:t>
      </w:r>
      <w:r w:rsidR="00E11C88">
        <w:rPr>
          <w:rFonts w:hint="eastAsia"/>
        </w:rPr>
        <w:t>--</w:t>
      </w:r>
      <w:r w:rsidR="00E11C88">
        <w:t xml:space="preserve"> </w:t>
      </w:r>
      <w:r w:rsidR="00E11C88">
        <w:rPr>
          <w:rFonts w:hint="eastAsia"/>
        </w:rPr>
        <w:t>학생</w:t>
      </w:r>
      <w:r w:rsidR="00D70EF0">
        <w:rPr>
          <w:rFonts w:hint="eastAsia"/>
        </w:rPr>
        <w:t xml:space="preserve"> 질문</w:t>
      </w:r>
    </w:p>
    <w:p w14:paraId="374AC8FC" w14:textId="1A96783F" w:rsidR="003D2A2D" w:rsidRDefault="003D2A2D" w:rsidP="006900D3">
      <w:pPr>
        <w:spacing w:after="0"/>
      </w:pPr>
    </w:p>
    <w:p w14:paraId="102F02AE" w14:textId="64739D57" w:rsidR="006900D3" w:rsidRDefault="006900D3" w:rsidP="006900D3">
      <w:pPr>
        <w:spacing w:after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3-1.</w:t>
      </w:r>
      <w:r>
        <w:t xml:space="preserve"> </w:t>
      </w:r>
      <w:r>
        <w:rPr>
          <w:rFonts w:hint="eastAsia"/>
        </w:rPr>
        <w:t>부서별 급여합계</w:t>
      </w:r>
      <w:r>
        <w:t xml:space="preserve"> </w:t>
      </w:r>
      <w:r>
        <w:rPr>
          <w:rFonts w:hint="eastAsia"/>
        </w:rPr>
        <w:t>등수가 2~3등인 부서번호,</w:t>
      </w:r>
      <w:r>
        <w:t xml:space="preserve"> </w:t>
      </w:r>
      <w:r>
        <w:rPr>
          <w:rFonts w:hint="eastAsia"/>
        </w:rPr>
        <w:t>급여합계,</w:t>
      </w:r>
      <w:r>
        <w:t xml:space="preserve"> </w:t>
      </w:r>
      <w:r>
        <w:rPr>
          <w:rFonts w:hint="eastAsia"/>
        </w:rPr>
        <w:t>등수를 출력하시오.</w:t>
      </w:r>
    </w:p>
    <w:p w14:paraId="4267F570" w14:textId="16016459" w:rsidR="00FC4FBF" w:rsidRPr="00E7265A" w:rsidRDefault="00FC4FBF" w:rsidP="00FC4FBF">
      <w:pPr>
        <w:spacing w:after="0"/>
      </w:pPr>
    </w:p>
    <w:p w14:paraId="129AEDCD" w14:textId="3FE5CD92" w:rsidR="00E7265A" w:rsidRDefault="00E7265A" w:rsidP="00E7265A">
      <w:pPr>
        <w:spacing w:after="0"/>
      </w:pPr>
      <w:r w:rsidRPr="00E7265A">
        <w:rPr>
          <w:rFonts w:hint="eastAsia"/>
        </w:rPr>
        <w:t>-- 4. 사원테이블에서 사번, 사원명, 입사일을 입사일이 최신에서 오래된 사원 순으로 정렬하시오</w:t>
      </w:r>
    </w:p>
    <w:p w14:paraId="6E0C3DFE" w14:textId="541607FE" w:rsidR="003D2A2D" w:rsidRPr="00E7265A" w:rsidRDefault="003D2A2D" w:rsidP="00E7265A">
      <w:pPr>
        <w:spacing w:after="0"/>
      </w:pPr>
    </w:p>
    <w:p w14:paraId="5CA17BA8" w14:textId="441238B6" w:rsidR="00E7265A" w:rsidRDefault="00E7265A" w:rsidP="00E7265A">
      <w:pPr>
        <w:spacing w:after="0"/>
      </w:pPr>
      <w:r w:rsidRPr="00E7265A">
        <w:rPr>
          <w:rFonts w:hint="eastAsia"/>
        </w:rPr>
        <w:t>-- 5. 사원테이블에서 사번, 사원명, 입사일을 입사일이 최신에서 오래된 사원 5명을 출력하시오</w:t>
      </w:r>
    </w:p>
    <w:p w14:paraId="0A167A22" w14:textId="729E5382" w:rsidR="003D2A2D" w:rsidRPr="00E7265A" w:rsidRDefault="003D2A2D" w:rsidP="00FC4FBF">
      <w:pPr>
        <w:spacing w:after="0"/>
      </w:pPr>
    </w:p>
    <w:p w14:paraId="3A11BFFC" w14:textId="77777777" w:rsidR="00E7265A" w:rsidRPr="00E7265A" w:rsidRDefault="00E7265A" w:rsidP="00E7265A">
      <w:pPr>
        <w:spacing w:after="0"/>
      </w:pPr>
      <w:r w:rsidRPr="00E7265A">
        <w:rPr>
          <w:rFonts w:hint="eastAsia"/>
        </w:rPr>
        <w:t>-- 6. 사원 테이블에서 사번, 사원명, 입사일을 최신부터 오래된 순으로 6번째로 늦은 사원부터 10번째 사원까지 출력</w:t>
      </w:r>
    </w:p>
    <w:p w14:paraId="218BE2F6" w14:textId="7A836EFE" w:rsidR="00E7265A" w:rsidRPr="00E7265A" w:rsidRDefault="00E7265A" w:rsidP="00FC4FBF">
      <w:pPr>
        <w:spacing w:after="0"/>
      </w:pPr>
    </w:p>
    <w:sectPr w:rsidR="00E7265A" w:rsidRPr="00E7265A" w:rsidSect="00B0419B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D4ACF" w14:textId="77777777" w:rsidR="00490552" w:rsidRDefault="00490552" w:rsidP="00236B37">
      <w:pPr>
        <w:spacing w:after="0" w:line="240" w:lineRule="auto"/>
      </w:pPr>
      <w:r>
        <w:separator/>
      </w:r>
    </w:p>
  </w:endnote>
  <w:endnote w:type="continuationSeparator" w:id="0">
    <w:p w14:paraId="0B135DB3" w14:textId="77777777" w:rsidR="00490552" w:rsidRDefault="00490552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196638"/>
      <w:docPartObj>
        <w:docPartGallery w:val="Page Numbers (Bottom of Page)"/>
        <w:docPartUnique/>
      </w:docPartObj>
    </w:sdtPr>
    <w:sdtEndPr/>
    <w:sdtContent>
      <w:p w14:paraId="5C11A48C" w14:textId="378FC12F" w:rsidR="00B0419B" w:rsidRDefault="00B041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97F" w:rsidRPr="0024397F">
          <w:rPr>
            <w:noProof/>
            <w:lang w:val="ko-KR"/>
          </w:rPr>
          <w:t>6</w:t>
        </w:r>
        <w:r>
          <w:fldChar w:fldCharType="end"/>
        </w:r>
      </w:p>
    </w:sdtContent>
  </w:sdt>
  <w:p w14:paraId="2BE27ECE" w14:textId="77777777" w:rsidR="00B0419B" w:rsidRDefault="00B041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28AD3" w14:textId="77777777" w:rsidR="00490552" w:rsidRDefault="00490552" w:rsidP="00236B37">
      <w:pPr>
        <w:spacing w:after="0" w:line="240" w:lineRule="auto"/>
      </w:pPr>
      <w:r>
        <w:separator/>
      </w:r>
    </w:p>
  </w:footnote>
  <w:footnote w:type="continuationSeparator" w:id="0">
    <w:p w14:paraId="606FFE97" w14:textId="77777777" w:rsidR="00490552" w:rsidRDefault="00490552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469"/>
    <w:multiLevelType w:val="hybridMultilevel"/>
    <w:tmpl w:val="13528F0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 w15:restartNumberingAfterBreak="0">
    <w:nsid w:val="05216F5E"/>
    <w:multiLevelType w:val="hybridMultilevel"/>
    <w:tmpl w:val="7494CDF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0798068C"/>
    <w:multiLevelType w:val="hybridMultilevel"/>
    <w:tmpl w:val="CF6874F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BA534D"/>
    <w:multiLevelType w:val="hybridMultilevel"/>
    <w:tmpl w:val="11E029AE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075984"/>
    <w:multiLevelType w:val="hybridMultilevel"/>
    <w:tmpl w:val="C5F034AA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1F025378"/>
    <w:multiLevelType w:val="hybridMultilevel"/>
    <w:tmpl w:val="B20061A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56973680"/>
    <w:multiLevelType w:val="hybridMultilevel"/>
    <w:tmpl w:val="1EEE17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57FB73FC"/>
    <w:multiLevelType w:val="hybridMultilevel"/>
    <w:tmpl w:val="3676A6B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5C132004"/>
    <w:multiLevelType w:val="hybridMultilevel"/>
    <w:tmpl w:val="77C678A2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2" w15:restartNumberingAfterBreak="0">
    <w:nsid w:val="61FA7EED"/>
    <w:multiLevelType w:val="hybridMultilevel"/>
    <w:tmpl w:val="1AAC8A3A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5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F2723"/>
    <w:multiLevelType w:val="hybridMultilevel"/>
    <w:tmpl w:val="C95EA01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9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1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A0D53"/>
    <w:multiLevelType w:val="hybridMultilevel"/>
    <w:tmpl w:val="D914881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3" w15:restartNumberingAfterBreak="0">
    <w:nsid w:val="7BBD5301"/>
    <w:multiLevelType w:val="hybridMultilevel"/>
    <w:tmpl w:val="4C14F650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6"/>
  </w:num>
  <w:num w:numId="2">
    <w:abstractNumId w:val="18"/>
  </w:num>
  <w:num w:numId="3">
    <w:abstractNumId w:val="12"/>
  </w:num>
  <w:num w:numId="4">
    <w:abstractNumId w:val="34"/>
  </w:num>
  <w:num w:numId="5">
    <w:abstractNumId w:val="26"/>
  </w:num>
  <w:num w:numId="6">
    <w:abstractNumId w:val="15"/>
  </w:num>
  <w:num w:numId="7">
    <w:abstractNumId w:val="3"/>
  </w:num>
  <w:num w:numId="8">
    <w:abstractNumId w:val="38"/>
  </w:num>
  <w:num w:numId="9">
    <w:abstractNumId w:val="31"/>
  </w:num>
  <w:num w:numId="10">
    <w:abstractNumId w:val="30"/>
  </w:num>
  <w:num w:numId="11">
    <w:abstractNumId w:val="14"/>
  </w:num>
  <w:num w:numId="12">
    <w:abstractNumId w:val="37"/>
  </w:num>
  <w:num w:numId="13">
    <w:abstractNumId w:val="25"/>
  </w:num>
  <w:num w:numId="14">
    <w:abstractNumId w:val="33"/>
  </w:num>
  <w:num w:numId="15">
    <w:abstractNumId w:val="20"/>
  </w:num>
  <w:num w:numId="16">
    <w:abstractNumId w:val="24"/>
  </w:num>
  <w:num w:numId="17">
    <w:abstractNumId w:val="5"/>
  </w:num>
  <w:num w:numId="18">
    <w:abstractNumId w:val="41"/>
  </w:num>
  <w:num w:numId="19">
    <w:abstractNumId w:val="35"/>
  </w:num>
  <w:num w:numId="20">
    <w:abstractNumId w:val="16"/>
  </w:num>
  <w:num w:numId="21">
    <w:abstractNumId w:val="22"/>
  </w:num>
  <w:num w:numId="22">
    <w:abstractNumId w:val="6"/>
  </w:num>
  <w:num w:numId="23">
    <w:abstractNumId w:val="21"/>
  </w:num>
  <w:num w:numId="24">
    <w:abstractNumId w:val="4"/>
  </w:num>
  <w:num w:numId="25">
    <w:abstractNumId w:val="19"/>
  </w:num>
  <w:num w:numId="26">
    <w:abstractNumId w:val="8"/>
  </w:num>
  <w:num w:numId="27">
    <w:abstractNumId w:val="40"/>
  </w:num>
  <w:num w:numId="28">
    <w:abstractNumId w:val="23"/>
  </w:num>
  <w:num w:numId="29">
    <w:abstractNumId w:val="10"/>
  </w:num>
  <w:num w:numId="30">
    <w:abstractNumId w:val="17"/>
  </w:num>
  <w:num w:numId="31">
    <w:abstractNumId w:val="39"/>
  </w:num>
  <w:num w:numId="32">
    <w:abstractNumId w:val="7"/>
  </w:num>
  <w:num w:numId="33">
    <w:abstractNumId w:val="13"/>
  </w:num>
  <w:num w:numId="34">
    <w:abstractNumId w:val="28"/>
  </w:num>
  <w:num w:numId="35">
    <w:abstractNumId w:val="11"/>
  </w:num>
  <w:num w:numId="36">
    <w:abstractNumId w:val="42"/>
  </w:num>
  <w:num w:numId="37">
    <w:abstractNumId w:val="2"/>
  </w:num>
  <w:num w:numId="38">
    <w:abstractNumId w:val="27"/>
  </w:num>
  <w:num w:numId="39">
    <w:abstractNumId w:val="43"/>
  </w:num>
  <w:num w:numId="40">
    <w:abstractNumId w:val="32"/>
  </w:num>
  <w:num w:numId="41">
    <w:abstractNumId w:val="29"/>
  </w:num>
  <w:num w:numId="42">
    <w:abstractNumId w:val="9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2D"/>
    <w:rsid w:val="000033E6"/>
    <w:rsid w:val="00015196"/>
    <w:rsid w:val="00016D0A"/>
    <w:rsid w:val="00027221"/>
    <w:rsid w:val="00030091"/>
    <w:rsid w:val="00046343"/>
    <w:rsid w:val="00056097"/>
    <w:rsid w:val="00066E6B"/>
    <w:rsid w:val="000770BE"/>
    <w:rsid w:val="00077623"/>
    <w:rsid w:val="00082CCF"/>
    <w:rsid w:val="00082DD7"/>
    <w:rsid w:val="0008609F"/>
    <w:rsid w:val="00094E9A"/>
    <w:rsid w:val="000975C9"/>
    <w:rsid w:val="000A5B50"/>
    <w:rsid w:val="000C4892"/>
    <w:rsid w:val="000E11E8"/>
    <w:rsid w:val="000F5492"/>
    <w:rsid w:val="00110B38"/>
    <w:rsid w:val="00127A4D"/>
    <w:rsid w:val="00135320"/>
    <w:rsid w:val="001536C6"/>
    <w:rsid w:val="00157EC7"/>
    <w:rsid w:val="001655F7"/>
    <w:rsid w:val="00165E99"/>
    <w:rsid w:val="00167B85"/>
    <w:rsid w:val="00173DCA"/>
    <w:rsid w:val="00183111"/>
    <w:rsid w:val="0018530A"/>
    <w:rsid w:val="001A5A32"/>
    <w:rsid w:val="001B0C1C"/>
    <w:rsid w:val="001B226C"/>
    <w:rsid w:val="001F420A"/>
    <w:rsid w:val="00204968"/>
    <w:rsid w:val="00206A18"/>
    <w:rsid w:val="00206DC3"/>
    <w:rsid w:val="0022412D"/>
    <w:rsid w:val="002312DD"/>
    <w:rsid w:val="00236B37"/>
    <w:rsid w:val="0024397F"/>
    <w:rsid w:val="00245EB7"/>
    <w:rsid w:val="002547DB"/>
    <w:rsid w:val="00255909"/>
    <w:rsid w:val="00262131"/>
    <w:rsid w:val="00275637"/>
    <w:rsid w:val="00275DBE"/>
    <w:rsid w:val="00276683"/>
    <w:rsid w:val="00286621"/>
    <w:rsid w:val="00287D8A"/>
    <w:rsid w:val="002A5AF4"/>
    <w:rsid w:val="002D6CE3"/>
    <w:rsid w:val="002F2DC0"/>
    <w:rsid w:val="00304FF2"/>
    <w:rsid w:val="00305DB4"/>
    <w:rsid w:val="003061BF"/>
    <w:rsid w:val="0031313C"/>
    <w:rsid w:val="00314A1E"/>
    <w:rsid w:val="00332FCA"/>
    <w:rsid w:val="00344FC7"/>
    <w:rsid w:val="003812FA"/>
    <w:rsid w:val="00383F76"/>
    <w:rsid w:val="0038710B"/>
    <w:rsid w:val="003A5063"/>
    <w:rsid w:val="003B1FAD"/>
    <w:rsid w:val="003B4AB6"/>
    <w:rsid w:val="003B5327"/>
    <w:rsid w:val="003C3298"/>
    <w:rsid w:val="003C3919"/>
    <w:rsid w:val="003D1B85"/>
    <w:rsid w:val="003D2A2D"/>
    <w:rsid w:val="003D69BD"/>
    <w:rsid w:val="003E20FF"/>
    <w:rsid w:val="003E66A9"/>
    <w:rsid w:val="003F2E23"/>
    <w:rsid w:val="003F6453"/>
    <w:rsid w:val="003F6A36"/>
    <w:rsid w:val="00402D69"/>
    <w:rsid w:val="00405A94"/>
    <w:rsid w:val="004139E8"/>
    <w:rsid w:val="00417E27"/>
    <w:rsid w:val="0042038B"/>
    <w:rsid w:val="00425F5F"/>
    <w:rsid w:val="00440C76"/>
    <w:rsid w:val="0044284B"/>
    <w:rsid w:val="0044305D"/>
    <w:rsid w:val="004434F9"/>
    <w:rsid w:val="00447878"/>
    <w:rsid w:val="004513C3"/>
    <w:rsid w:val="00460126"/>
    <w:rsid w:val="00471EDE"/>
    <w:rsid w:val="00477BE6"/>
    <w:rsid w:val="0048179E"/>
    <w:rsid w:val="00483610"/>
    <w:rsid w:val="00490552"/>
    <w:rsid w:val="004A7E5D"/>
    <w:rsid w:val="004B1A34"/>
    <w:rsid w:val="004C2931"/>
    <w:rsid w:val="004E18D6"/>
    <w:rsid w:val="004E55A9"/>
    <w:rsid w:val="00502AA9"/>
    <w:rsid w:val="00507906"/>
    <w:rsid w:val="00511DFA"/>
    <w:rsid w:val="0053460D"/>
    <w:rsid w:val="00535AF3"/>
    <w:rsid w:val="00553B88"/>
    <w:rsid w:val="005904BC"/>
    <w:rsid w:val="005A03FD"/>
    <w:rsid w:val="005A2932"/>
    <w:rsid w:val="005A73D3"/>
    <w:rsid w:val="005B0963"/>
    <w:rsid w:val="005B48F8"/>
    <w:rsid w:val="005B4E9E"/>
    <w:rsid w:val="005C379F"/>
    <w:rsid w:val="005C5D1D"/>
    <w:rsid w:val="005D3822"/>
    <w:rsid w:val="005D438C"/>
    <w:rsid w:val="005D4764"/>
    <w:rsid w:val="005D57E5"/>
    <w:rsid w:val="005E7AC5"/>
    <w:rsid w:val="006107C7"/>
    <w:rsid w:val="006249B5"/>
    <w:rsid w:val="00624C4D"/>
    <w:rsid w:val="00634D7B"/>
    <w:rsid w:val="006352F8"/>
    <w:rsid w:val="00637A86"/>
    <w:rsid w:val="00646226"/>
    <w:rsid w:val="0065346E"/>
    <w:rsid w:val="006604DC"/>
    <w:rsid w:val="006703AF"/>
    <w:rsid w:val="0067386E"/>
    <w:rsid w:val="00684BF9"/>
    <w:rsid w:val="006900D3"/>
    <w:rsid w:val="006C228D"/>
    <w:rsid w:val="006E3FAE"/>
    <w:rsid w:val="006E5FFB"/>
    <w:rsid w:val="006F2BC4"/>
    <w:rsid w:val="00700586"/>
    <w:rsid w:val="00720F32"/>
    <w:rsid w:val="00722D06"/>
    <w:rsid w:val="00742466"/>
    <w:rsid w:val="00742DA0"/>
    <w:rsid w:val="007464A9"/>
    <w:rsid w:val="00750B74"/>
    <w:rsid w:val="00756A9D"/>
    <w:rsid w:val="00784716"/>
    <w:rsid w:val="00785E4A"/>
    <w:rsid w:val="00787E0F"/>
    <w:rsid w:val="007A04BF"/>
    <w:rsid w:val="007A1B1C"/>
    <w:rsid w:val="007B319F"/>
    <w:rsid w:val="007B45DC"/>
    <w:rsid w:val="007B7E80"/>
    <w:rsid w:val="007C3EE8"/>
    <w:rsid w:val="007D5F38"/>
    <w:rsid w:val="007E342D"/>
    <w:rsid w:val="007E781E"/>
    <w:rsid w:val="007F2F9E"/>
    <w:rsid w:val="007F6460"/>
    <w:rsid w:val="007F6B4C"/>
    <w:rsid w:val="0080262A"/>
    <w:rsid w:val="00813B95"/>
    <w:rsid w:val="00814237"/>
    <w:rsid w:val="008235B3"/>
    <w:rsid w:val="008447F7"/>
    <w:rsid w:val="00845EB2"/>
    <w:rsid w:val="0085752C"/>
    <w:rsid w:val="00865657"/>
    <w:rsid w:val="00880240"/>
    <w:rsid w:val="00893B48"/>
    <w:rsid w:val="00896782"/>
    <w:rsid w:val="008A2A9E"/>
    <w:rsid w:val="008B5DFB"/>
    <w:rsid w:val="008C1298"/>
    <w:rsid w:val="008C170E"/>
    <w:rsid w:val="008C78CB"/>
    <w:rsid w:val="008D01D1"/>
    <w:rsid w:val="008D069F"/>
    <w:rsid w:val="008E4B48"/>
    <w:rsid w:val="008F3CD3"/>
    <w:rsid w:val="008F451D"/>
    <w:rsid w:val="00901233"/>
    <w:rsid w:val="009029F0"/>
    <w:rsid w:val="00930463"/>
    <w:rsid w:val="00936766"/>
    <w:rsid w:val="00937028"/>
    <w:rsid w:val="0095399E"/>
    <w:rsid w:val="00987617"/>
    <w:rsid w:val="00997C64"/>
    <w:rsid w:val="009B2F4B"/>
    <w:rsid w:val="009C02E3"/>
    <w:rsid w:val="009C24BC"/>
    <w:rsid w:val="009D4D57"/>
    <w:rsid w:val="009E2497"/>
    <w:rsid w:val="009E39ED"/>
    <w:rsid w:val="009E3E5E"/>
    <w:rsid w:val="009F2B9E"/>
    <w:rsid w:val="009F2C27"/>
    <w:rsid w:val="00A0438C"/>
    <w:rsid w:val="00A14881"/>
    <w:rsid w:val="00A30DEE"/>
    <w:rsid w:val="00A35F48"/>
    <w:rsid w:val="00A47E56"/>
    <w:rsid w:val="00A50E5E"/>
    <w:rsid w:val="00A52F5C"/>
    <w:rsid w:val="00A63803"/>
    <w:rsid w:val="00A75686"/>
    <w:rsid w:val="00A8303D"/>
    <w:rsid w:val="00A84A09"/>
    <w:rsid w:val="00AA256E"/>
    <w:rsid w:val="00AD0EAA"/>
    <w:rsid w:val="00AD2B96"/>
    <w:rsid w:val="00AE32AA"/>
    <w:rsid w:val="00AE6D66"/>
    <w:rsid w:val="00B02E91"/>
    <w:rsid w:val="00B0419B"/>
    <w:rsid w:val="00B05D37"/>
    <w:rsid w:val="00B40859"/>
    <w:rsid w:val="00B4691F"/>
    <w:rsid w:val="00B62ABE"/>
    <w:rsid w:val="00B6444F"/>
    <w:rsid w:val="00B9658F"/>
    <w:rsid w:val="00B9678A"/>
    <w:rsid w:val="00BD654A"/>
    <w:rsid w:val="00C00BCC"/>
    <w:rsid w:val="00C20B44"/>
    <w:rsid w:val="00C21DAB"/>
    <w:rsid w:val="00C23827"/>
    <w:rsid w:val="00C241E4"/>
    <w:rsid w:val="00C265AE"/>
    <w:rsid w:val="00C35219"/>
    <w:rsid w:val="00C45AAB"/>
    <w:rsid w:val="00C526B2"/>
    <w:rsid w:val="00C64187"/>
    <w:rsid w:val="00C72317"/>
    <w:rsid w:val="00C73308"/>
    <w:rsid w:val="00C8044A"/>
    <w:rsid w:val="00C847E2"/>
    <w:rsid w:val="00CA3017"/>
    <w:rsid w:val="00CA67E6"/>
    <w:rsid w:val="00CB27DF"/>
    <w:rsid w:val="00CC3E2F"/>
    <w:rsid w:val="00CC6262"/>
    <w:rsid w:val="00CD286D"/>
    <w:rsid w:val="00CD646E"/>
    <w:rsid w:val="00CE13D6"/>
    <w:rsid w:val="00CF4271"/>
    <w:rsid w:val="00D0789A"/>
    <w:rsid w:val="00D278C0"/>
    <w:rsid w:val="00D27AF7"/>
    <w:rsid w:val="00D40941"/>
    <w:rsid w:val="00D44B7F"/>
    <w:rsid w:val="00D62DED"/>
    <w:rsid w:val="00D70EF0"/>
    <w:rsid w:val="00D71F3C"/>
    <w:rsid w:val="00D74C96"/>
    <w:rsid w:val="00DA51EB"/>
    <w:rsid w:val="00DB4329"/>
    <w:rsid w:val="00DC47A6"/>
    <w:rsid w:val="00DC65EF"/>
    <w:rsid w:val="00DD5D09"/>
    <w:rsid w:val="00DE22E3"/>
    <w:rsid w:val="00DF5291"/>
    <w:rsid w:val="00E11C88"/>
    <w:rsid w:val="00E20A02"/>
    <w:rsid w:val="00E25359"/>
    <w:rsid w:val="00E47D40"/>
    <w:rsid w:val="00E71F71"/>
    <w:rsid w:val="00E7265A"/>
    <w:rsid w:val="00E92A91"/>
    <w:rsid w:val="00EA57F6"/>
    <w:rsid w:val="00EB4554"/>
    <w:rsid w:val="00EC249F"/>
    <w:rsid w:val="00EC7845"/>
    <w:rsid w:val="00ED7B3C"/>
    <w:rsid w:val="00EE240E"/>
    <w:rsid w:val="00EF45AE"/>
    <w:rsid w:val="00EF5FC1"/>
    <w:rsid w:val="00F01825"/>
    <w:rsid w:val="00F13B14"/>
    <w:rsid w:val="00F14B3C"/>
    <w:rsid w:val="00F30273"/>
    <w:rsid w:val="00F31F62"/>
    <w:rsid w:val="00F345D2"/>
    <w:rsid w:val="00F57F23"/>
    <w:rsid w:val="00F67B5E"/>
    <w:rsid w:val="00F8714E"/>
    <w:rsid w:val="00F87689"/>
    <w:rsid w:val="00FA4B0A"/>
    <w:rsid w:val="00FA6764"/>
    <w:rsid w:val="00FB49D6"/>
    <w:rsid w:val="00FC4457"/>
    <w:rsid w:val="00FC4FBF"/>
    <w:rsid w:val="00FE4B8A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3FBB0"/>
  <w15:docId w15:val="{90AA1F2A-7596-43F1-9F1F-4E6484EA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AE32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E32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2E5F-878F-401B-8907-622113D1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118</cp:revision>
  <cp:lastPrinted>2016-03-17T05:58:00Z</cp:lastPrinted>
  <dcterms:created xsi:type="dcterms:W3CDTF">2016-03-14T07:46:00Z</dcterms:created>
  <dcterms:modified xsi:type="dcterms:W3CDTF">2023-01-03T02:51:00Z</dcterms:modified>
</cp:coreProperties>
</file>